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879"/>
        <w:gridCol w:w="1026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B72438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77" w:type="pct"/>
            <w:gridSpan w:val="2"/>
            <w:shd w:val="clear" w:color="auto" w:fill="auto"/>
          </w:tcPr>
          <w:p w14:paraId="3C5F03FD" w14:textId="7DD81510" w:rsidR="00A156C3" w:rsidRPr="00B72438" w:rsidRDefault="00B72438" w:rsidP="00B72438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B72438">
              <w:rPr>
                <w:rFonts w:ascii="Verdana" w:eastAsia="Times New Roman" w:hAnsi="Verdana" w:cs="Times New Roman"/>
                <w:b/>
                <w:lang w:eastAsia="en-GB"/>
              </w:rPr>
              <w:t>Occupational Therapy society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  <w:r w:rsidR="006072CF">
              <w:rPr>
                <w:rFonts w:ascii="Verdana" w:eastAsia="Times New Roman" w:hAnsi="Verdana" w:cs="Times New Roman"/>
                <w:b/>
                <w:lang w:eastAsia="en-GB"/>
              </w:rPr>
              <w:t xml:space="preserve">online 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external speaker</w:t>
            </w:r>
            <w:r w:rsidR="00C75646">
              <w:rPr>
                <w:rFonts w:ascii="Verdana" w:eastAsia="Times New Roman" w:hAnsi="Verdana" w:cs="Times New Roman"/>
                <w:b/>
                <w:lang w:eastAsia="en-GB"/>
              </w:rPr>
              <w:t xml:space="preserve"> and online wellbeing session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risk assessment</w:t>
            </w:r>
          </w:p>
        </w:tc>
        <w:tc>
          <w:tcPr>
            <w:tcW w:w="335" w:type="pct"/>
            <w:shd w:val="clear" w:color="auto" w:fill="auto"/>
          </w:tcPr>
          <w:p w14:paraId="2C8DB289" w14:textId="77777777" w:rsidR="00A156C3" w:rsidRPr="00B72438" w:rsidRDefault="00A156C3" w:rsidP="00B72438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B72438"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  <w:p w14:paraId="3C5F03FE" w14:textId="23B5661E" w:rsidR="00B72438" w:rsidRPr="00B72438" w:rsidRDefault="00B72438" w:rsidP="00B72438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B72438">
              <w:rPr>
                <w:rFonts w:ascii="Verdana" w:eastAsia="Times New Roman" w:hAnsi="Verdana" w:cs="Times New Roman"/>
                <w:b/>
                <w:lang w:eastAsia="en-GB"/>
              </w:rPr>
              <w:t>28.09.2021</w:t>
            </w:r>
          </w:p>
        </w:tc>
        <w:tc>
          <w:tcPr>
            <w:tcW w:w="732" w:type="pct"/>
            <w:shd w:val="clear" w:color="auto" w:fill="auto"/>
          </w:tcPr>
          <w:p w14:paraId="3C5F03FF" w14:textId="03CF2428" w:rsidR="00A156C3" w:rsidRPr="00B72438" w:rsidRDefault="005A1DF8" w:rsidP="00B72438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B72438">
              <w:rPr>
                <w:rFonts w:ascii="Lucida Sans" w:eastAsia="Verdana" w:hAnsi="Lucida Sans" w:cs="Verdana"/>
                <w:b/>
              </w:rPr>
              <w:t>Last review date</w:t>
            </w:r>
          </w:p>
        </w:tc>
      </w:tr>
      <w:tr w:rsidR="00A156C3" w:rsidRPr="00CE5B1E" w14:paraId="3C5F0405" w14:textId="77777777" w:rsidTr="00B72438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43596A3C" w:rsidR="00A156C3" w:rsidRPr="00B72438" w:rsidRDefault="005A1DF8" w:rsidP="00B72438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B72438">
              <w:rPr>
                <w:rFonts w:ascii="Lucida Sans" w:eastAsia="Verdana" w:hAnsi="Lucida Sans" w:cs="Verdana"/>
                <w:b/>
              </w:rPr>
              <w:t xml:space="preserve">SUSU </w:t>
            </w:r>
          </w:p>
        </w:tc>
        <w:tc>
          <w:tcPr>
            <w:tcW w:w="940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79007F8C" w14:textId="77777777" w:rsidR="00B72438" w:rsidRDefault="005A1DF8" w:rsidP="00B72438">
            <w:pPr>
              <w:rPr>
                <w:rFonts w:ascii="Lucida Sans" w:eastAsia="Verdana" w:hAnsi="Lucida Sans" w:cs="Verdana"/>
                <w:b/>
              </w:rPr>
            </w:pPr>
            <w:r w:rsidRPr="00B72438">
              <w:rPr>
                <w:rFonts w:ascii="Lucida Sans" w:eastAsia="Verdana" w:hAnsi="Lucida Sans" w:cs="Verdana"/>
                <w:b/>
              </w:rPr>
              <w:t>Committee Member completing review</w:t>
            </w:r>
            <w:r w:rsidR="00B72438">
              <w:rPr>
                <w:rFonts w:ascii="Lucida Sans" w:eastAsia="Verdana" w:hAnsi="Lucida Sans" w:cs="Verdana"/>
                <w:b/>
              </w:rPr>
              <w:t xml:space="preserve"> </w:t>
            </w:r>
          </w:p>
          <w:p w14:paraId="3C5F0404" w14:textId="7EE02BE2" w:rsidR="00A156C3" w:rsidRPr="00B72438" w:rsidRDefault="00B72438" w:rsidP="00B72438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Lucida Sans" w:eastAsia="Verdana" w:hAnsi="Lucida Sans" w:cs="Verdana"/>
                <w:b/>
              </w:rPr>
              <w:t xml:space="preserve">Abigail </w:t>
            </w:r>
            <w:proofErr w:type="spellStart"/>
            <w:r>
              <w:rPr>
                <w:rFonts w:ascii="Lucida Sans" w:eastAsia="Verdana" w:hAnsi="Lucida Sans" w:cs="Verdana"/>
                <w:b/>
              </w:rPr>
              <w:t>Moteane</w:t>
            </w:r>
            <w:proofErr w:type="spellEnd"/>
            <w:r>
              <w:rPr>
                <w:rFonts w:ascii="Lucida Sans" w:eastAsia="Verdana" w:hAnsi="Lucida Sans" w:cs="Verdana"/>
                <w:b/>
              </w:rPr>
              <w:t xml:space="preserve"> </w:t>
            </w:r>
          </w:p>
        </w:tc>
      </w:tr>
      <w:tr w:rsidR="00EB5320" w:rsidRPr="00CE5B1E" w14:paraId="3C5F040B" w14:textId="77777777" w:rsidTr="00B72438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42EAF252" w:rsidR="00EB5320" w:rsidRPr="005A1DF8" w:rsidRDefault="00B72438" w:rsidP="005A1DF8">
            <w:pPr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>
              <w:rPr>
                <w:rFonts w:ascii="Lucida Sans" w:eastAsia="Verdana" w:hAnsi="Lucida Sans" w:cs="Verdana"/>
                <w:b/>
                <w:iCs/>
              </w:rPr>
              <w:t xml:space="preserve">Vice </w:t>
            </w:r>
            <w:r w:rsidR="005A1DF8" w:rsidRPr="005A1DF8">
              <w:rPr>
                <w:rFonts w:ascii="Lucida Sans" w:eastAsia="Verdana" w:hAnsi="Lucida Sans" w:cs="Verdana"/>
                <w:b/>
                <w:iCs/>
              </w:rPr>
              <w:t>President</w:t>
            </w:r>
          </w:p>
        </w:tc>
        <w:tc>
          <w:tcPr>
            <w:tcW w:w="940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3C5F040A" w14:textId="1AE45A2B" w:rsidR="00EB5320" w:rsidRPr="005A1DF8" w:rsidRDefault="005A1DF8" w:rsidP="005A1DF8">
            <w:pPr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 w:rsidRPr="005A1DF8">
              <w:rPr>
                <w:rFonts w:ascii="Lucida Sans" w:eastAsia="Verdana" w:hAnsi="Lucida Sans" w:cs="Verdana"/>
                <w:b/>
                <w:iCs/>
              </w:rPr>
              <w:t>Sport or Activities Coordinator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82"/>
        <w:gridCol w:w="2326"/>
        <w:gridCol w:w="1337"/>
        <w:gridCol w:w="482"/>
        <w:gridCol w:w="482"/>
        <w:gridCol w:w="482"/>
        <w:gridCol w:w="2765"/>
        <w:gridCol w:w="482"/>
        <w:gridCol w:w="482"/>
        <w:gridCol w:w="482"/>
        <w:gridCol w:w="348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E92EB4" w14:paraId="3C5F0413" w14:textId="77777777" w:rsidTr="006072CF">
        <w:trPr>
          <w:tblHeader/>
        </w:trPr>
        <w:tc>
          <w:tcPr>
            <w:tcW w:w="2172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310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518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E92EB4" w14:paraId="3C5F041F" w14:textId="77777777" w:rsidTr="006072CF">
        <w:trPr>
          <w:tblHeader/>
        </w:trPr>
        <w:tc>
          <w:tcPr>
            <w:tcW w:w="89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12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465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55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855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5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68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163929" w14:paraId="3C5F042B" w14:textId="77777777" w:rsidTr="006072CF">
        <w:trPr>
          <w:cantSplit/>
          <w:trHeight w:val="1510"/>
          <w:tblHeader/>
        </w:trPr>
        <w:tc>
          <w:tcPr>
            <w:tcW w:w="89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12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465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0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0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5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55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0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0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0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68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5A1DF8" w14:paraId="3C5F0437" w14:textId="77777777" w:rsidTr="005A1DF8">
        <w:trPr>
          <w:cantSplit/>
          <w:trHeight w:val="386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3C5F0436" w14:textId="239AD52F" w:rsidR="005A1DF8" w:rsidRDefault="005A1DF8">
            <w:r w:rsidRPr="006C339C">
              <w:rPr>
                <w:rFonts w:ascii="Lucida Sans" w:eastAsia="Calibri" w:hAnsi="Lucida Sans" w:cs="Calibri"/>
                <w:b/>
              </w:rPr>
              <w:t>Meetings &amp; Socials</w:t>
            </w:r>
          </w:p>
        </w:tc>
      </w:tr>
      <w:tr w:rsidR="00163929" w14:paraId="3C5F0443" w14:textId="77777777" w:rsidTr="006072CF">
        <w:trPr>
          <w:cantSplit/>
          <w:trHeight w:val="1296"/>
        </w:trPr>
        <w:tc>
          <w:tcPr>
            <w:tcW w:w="895" w:type="pct"/>
            <w:shd w:val="clear" w:color="auto" w:fill="FFFFFF" w:themeFill="background1"/>
          </w:tcPr>
          <w:p w14:paraId="3C5F0438" w14:textId="232A2734" w:rsidR="005A1DF8" w:rsidRDefault="005A1DF8" w:rsidP="005A1DF8"/>
        </w:tc>
        <w:tc>
          <w:tcPr>
            <w:tcW w:w="812" w:type="pct"/>
            <w:shd w:val="clear" w:color="auto" w:fill="FFFFFF" w:themeFill="background1"/>
          </w:tcPr>
          <w:p w14:paraId="3C5F0439" w14:textId="232ECDC9" w:rsidR="005A1DF8" w:rsidRDefault="005A1DF8" w:rsidP="005A1DF8"/>
        </w:tc>
        <w:tc>
          <w:tcPr>
            <w:tcW w:w="465" w:type="pct"/>
            <w:shd w:val="clear" w:color="auto" w:fill="FFFFFF" w:themeFill="background1"/>
          </w:tcPr>
          <w:p w14:paraId="3C5F043A" w14:textId="55994DF8" w:rsidR="005A1DF8" w:rsidRDefault="005A1DF8" w:rsidP="005A1DF8"/>
        </w:tc>
        <w:tc>
          <w:tcPr>
            <w:tcW w:w="150" w:type="pct"/>
            <w:shd w:val="clear" w:color="auto" w:fill="FFFFFF" w:themeFill="background1"/>
          </w:tcPr>
          <w:p w14:paraId="3C5F043B" w14:textId="5FAA43EC" w:rsidR="005A1DF8" w:rsidRPr="00957A37" w:rsidRDefault="005A1DF8" w:rsidP="005A1DF8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C5F043C" w14:textId="3DC23CFB" w:rsidR="005A1DF8" w:rsidRPr="00957A37" w:rsidRDefault="005A1DF8" w:rsidP="005A1DF8">
            <w:pPr>
              <w:rPr>
                <w:rFonts w:ascii="Lucida Sans" w:hAnsi="Lucida Sans"/>
                <w:b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3C5F043D" w14:textId="7550F48A" w:rsidR="005A1DF8" w:rsidRPr="00957A37" w:rsidRDefault="005A1DF8" w:rsidP="005A1DF8">
            <w:pPr>
              <w:rPr>
                <w:rFonts w:ascii="Lucida Sans" w:hAnsi="Lucida Sans"/>
                <w:b/>
              </w:rPr>
            </w:pPr>
          </w:p>
        </w:tc>
        <w:tc>
          <w:tcPr>
            <w:tcW w:w="855" w:type="pct"/>
            <w:shd w:val="clear" w:color="auto" w:fill="FFFFFF" w:themeFill="background1"/>
          </w:tcPr>
          <w:p w14:paraId="3C5F043E" w14:textId="77777777" w:rsidR="005A1DF8" w:rsidRPr="00957A37" w:rsidRDefault="005A1DF8" w:rsidP="00B72438">
            <w:pPr>
              <w:ind w:left="360"/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C5F043F" w14:textId="70C59145" w:rsidR="005A1DF8" w:rsidRPr="00957A37" w:rsidRDefault="005A1DF8" w:rsidP="005A1DF8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C5F0440" w14:textId="6662FD26" w:rsidR="005A1DF8" w:rsidRPr="00957A37" w:rsidRDefault="005A1DF8" w:rsidP="005A1DF8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C5F0441" w14:textId="7E968905" w:rsidR="005A1DF8" w:rsidRPr="00957A37" w:rsidRDefault="005A1DF8" w:rsidP="005A1DF8">
            <w:pPr>
              <w:rPr>
                <w:rFonts w:ascii="Lucida Sans" w:hAnsi="Lucida Sans"/>
                <w:b/>
              </w:rPr>
            </w:pPr>
          </w:p>
        </w:tc>
        <w:tc>
          <w:tcPr>
            <w:tcW w:w="1068" w:type="pct"/>
            <w:shd w:val="clear" w:color="auto" w:fill="FFFFFF" w:themeFill="background1"/>
          </w:tcPr>
          <w:p w14:paraId="3C5F0442" w14:textId="70138C6F" w:rsidR="005A1DF8" w:rsidRDefault="005A1DF8" w:rsidP="005A1DF8"/>
        </w:tc>
      </w:tr>
      <w:tr w:rsidR="00163929" w14:paraId="3C5F044F" w14:textId="77777777" w:rsidTr="006072CF">
        <w:trPr>
          <w:cantSplit/>
          <w:trHeight w:val="1296"/>
        </w:trPr>
        <w:tc>
          <w:tcPr>
            <w:tcW w:w="895" w:type="pct"/>
            <w:shd w:val="clear" w:color="auto" w:fill="FFFFFF" w:themeFill="background1"/>
          </w:tcPr>
          <w:p w14:paraId="3C5F0444" w14:textId="4447CD0C" w:rsidR="005A1DF8" w:rsidRDefault="005A1DF8" w:rsidP="005A1DF8"/>
        </w:tc>
        <w:tc>
          <w:tcPr>
            <w:tcW w:w="812" w:type="pct"/>
            <w:shd w:val="clear" w:color="auto" w:fill="FFFFFF" w:themeFill="background1"/>
          </w:tcPr>
          <w:p w14:paraId="3C5F0445" w14:textId="11921204" w:rsidR="005A1DF8" w:rsidRDefault="005A1DF8" w:rsidP="005A1DF8"/>
        </w:tc>
        <w:tc>
          <w:tcPr>
            <w:tcW w:w="465" w:type="pct"/>
            <w:shd w:val="clear" w:color="auto" w:fill="FFFFFF" w:themeFill="background1"/>
          </w:tcPr>
          <w:p w14:paraId="3C5F0446" w14:textId="2BC9CFF6" w:rsidR="005A1DF8" w:rsidRDefault="005A1DF8" w:rsidP="005A1DF8"/>
        </w:tc>
        <w:tc>
          <w:tcPr>
            <w:tcW w:w="150" w:type="pct"/>
            <w:shd w:val="clear" w:color="auto" w:fill="FFFFFF" w:themeFill="background1"/>
          </w:tcPr>
          <w:p w14:paraId="3C5F0447" w14:textId="783BE628" w:rsidR="005A1DF8" w:rsidRPr="00957A37" w:rsidRDefault="005A1DF8" w:rsidP="005A1DF8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C5F0448" w14:textId="2CF98BE9" w:rsidR="005A1DF8" w:rsidRPr="00957A37" w:rsidRDefault="005A1DF8" w:rsidP="005A1DF8">
            <w:pPr>
              <w:rPr>
                <w:rFonts w:ascii="Lucida Sans" w:hAnsi="Lucida Sans"/>
                <w:b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3C5F0449" w14:textId="7C793B63" w:rsidR="005A1DF8" w:rsidRPr="00957A37" w:rsidRDefault="005A1DF8" w:rsidP="005A1DF8">
            <w:pPr>
              <w:rPr>
                <w:rFonts w:ascii="Lucida Sans" w:hAnsi="Lucida Sans"/>
                <w:b/>
              </w:rPr>
            </w:pPr>
          </w:p>
        </w:tc>
        <w:tc>
          <w:tcPr>
            <w:tcW w:w="855" w:type="pct"/>
            <w:shd w:val="clear" w:color="auto" w:fill="FFFFFF" w:themeFill="background1"/>
          </w:tcPr>
          <w:p w14:paraId="3C5F044A" w14:textId="57AC6931" w:rsidR="005A1DF8" w:rsidRPr="00957A37" w:rsidRDefault="005A1DF8" w:rsidP="005A1DF8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C5F044B" w14:textId="7CEAE54F" w:rsidR="005A1DF8" w:rsidRPr="00957A37" w:rsidRDefault="005A1DF8" w:rsidP="005A1DF8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C5F044C" w14:textId="67AD42DC" w:rsidR="005A1DF8" w:rsidRPr="00957A37" w:rsidRDefault="005A1DF8" w:rsidP="005A1DF8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C5F044D" w14:textId="0C4C56DE" w:rsidR="005A1DF8" w:rsidRPr="00957A37" w:rsidRDefault="005A1DF8" w:rsidP="005A1DF8">
            <w:pPr>
              <w:rPr>
                <w:rFonts w:ascii="Lucida Sans" w:hAnsi="Lucida Sans"/>
                <w:b/>
              </w:rPr>
            </w:pPr>
          </w:p>
        </w:tc>
        <w:tc>
          <w:tcPr>
            <w:tcW w:w="1068" w:type="pct"/>
            <w:shd w:val="clear" w:color="auto" w:fill="FFFFFF" w:themeFill="background1"/>
          </w:tcPr>
          <w:p w14:paraId="3C5F044E" w14:textId="5A6BFD69" w:rsidR="005A1DF8" w:rsidRDefault="005A1DF8" w:rsidP="005A1DF8"/>
        </w:tc>
      </w:tr>
      <w:tr w:rsidR="00163929" w14:paraId="3C5F045B" w14:textId="77777777" w:rsidTr="006072CF">
        <w:trPr>
          <w:cantSplit/>
          <w:trHeight w:val="1296"/>
        </w:trPr>
        <w:tc>
          <w:tcPr>
            <w:tcW w:w="895" w:type="pct"/>
            <w:shd w:val="clear" w:color="auto" w:fill="FFFFFF" w:themeFill="background1"/>
          </w:tcPr>
          <w:p w14:paraId="3C5F0450" w14:textId="7BE58CC4" w:rsidR="005A1DF8" w:rsidRDefault="005A1DF8" w:rsidP="005A1DF8"/>
        </w:tc>
        <w:tc>
          <w:tcPr>
            <w:tcW w:w="812" w:type="pct"/>
            <w:shd w:val="clear" w:color="auto" w:fill="FFFFFF" w:themeFill="background1"/>
          </w:tcPr>
          <w:p w14:paraId="3C5F0451" w14:textId="3056436D" w:rsidR="005A1DF8" w:rsidRDefault="005A1DF8" w:rsidP="005A1DF8"/>
        </w:tc>
        <w:tc>
          <w:tcPr>
            <w:tcW w:w="465" w:type="pct"/>
            <w:shd w:val="clear" w:color="auto" w:fill="FFFFFF" w:themeFill="background1"/>
          </w:tcPr>
          <w:p w14:paraId="3C5F0452" w14:textId="786568C3" w:rsidR="005A1DF8" w:rsidRDefault="005A1DF8" w:rsidP="005A1DF8"/>
        </w:tc>
        <w:tc>
          <w:tcPr>
            <w:tcW w:w="150" w:type="pct"/>
            <w:shd w:val="clear" w:color="auto" w:fill="FFFFFF" w:themeFill="background1"/>
          </w:tcPr>
          <w:p w14:paraId="3C5F0453" w14:textId="6570FB92" w:rsidR="005A1DF8" w:rsidRPr="00957A37" w:rsidRDefault="005A1DF8" w:rsidP="005A1DF8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C5F0454" w14:textId="3A6FFE42" w:rsidR="005A1DF8" w:rsidRPr="00957A37" w:rsidRDefault="005A1DF8" w:rsidP="005A1DF8">
            <w:pPr>
              <w:rPr>
                <w:rFonts w:ascii="Lucida Sans" w:hAnsi="Lucida Sans"/>
                <w:b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3C5F0455" w14:textId="757A0B3B" w:rsidR="005A1DF8" w:rsidRPr="00957A37" w:rsidRDefault="005A1DF8" w:rsidP="005A1DF8">
            <w:pPr>
              <w:rPr>
                <w:rFonts w:ascii="Lucida Sans" w:hAnsi="Lucida Sans"/>
                <w:b/>
              </w:rPr>
            </w:pPr>
          </w:p>
        </w:tc>
        <w:tc>
          <w:tcPr>
            <w:tcW w:w="855" w:type="pct"/>
            <w:shd w:val="clear" w:color="auto" w:fill="FFFFFF" w:themeFill="background1"/>
          </w:tcPr>
          <w:p w14:paraId="3C5F0456" w14:textId="77777777" w:rsidR="005A1DF8" w:rsidRDefault="005A1DF8" w:rsidP="006072CF">
            <w:pPr>
              <w:ind w:left="360"/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C5F0457" w14:textId="660DCDCB" w:rsidR="005A1DF8" w:rsidRPr="00957A37" w:rsidRDefault="005A1DF8" w:rsidP="005A1DF8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C5F0458" w14:textId="3A9CCC39" w:rsidR="005A1DF8" w:rsidRPr="00957A37" w:rsidRDefault="005A1DF8" w:rsidP="005A1DF8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C5F0459" w14:textId="2C537AA1" w:rsidR="005A1DF8" w:rsidRPr="00957A37" w:rsidRDefault="005A1DF8" w:rsidP="005A1DF8">
            <w:pPr>
              <w:rPr>
                <w:rFonts w:ascii="Lucida Sans" w:hAnsi="Lucida Sans"/>
                <w:b/>
              </w:rPr>
            </w:pPr>
          </w:p>
        </w:tc>
        <w:tc>
          <w:tcPr>
            <w:tcW w:w="1068" w:type="pct"/>
            <w:shd w:val="clear" w:color="auto" w:fill="FFFFFF" w:themeFill="background1"/>
          </w:tcPr>
          <w:p w14:paraId="3C5F045A" w14:textId="199436C0" w:rsidR="005A1DF8" w:rsidRDefault="005A1DF8" w:rsidP="005A1DF8">
            <w:r w:rsidRPr="006C339C">
              <w:rPr>
                <w:rFonts w:ascii="Lucida Sans" w:eastAsia="Calibri" w:hAnsi="Lucida Sans" w:cs="Calibri"/>
              </w:rPr>
              <w:t xml:space="preserve"> </w:t>
            </w:r>
          </w:p>
        </w:tc>
      </w:tr>
      <w:tr w:rsidR="00163929" w14:paraId="3C5F0467" w14:textId="77777777" w:rsidTr="006072CF">
        <w:trPr>
          <w:cantSplit/>
          <w:trHeight w:val="1296"/>
        </w:trPr>
        <w:tc>
          <w:tcPr>
            <w:tcW w:w="895" w:type="pct"/>
            <w:shd w:val="clear" w:color="auto" w:fill="FFFFFF" w:themeFill="background1"/>
          </w:tcPr>
          <w:p w14:paraId="3C5F045C" w14:textId="630633AB" w:rsidR="005A1DF8" w:rsidRDefault="005A1DF8" w:rsidP="005A1DF8">
            <w:r w:rsidRPr="006C339C">
              <w:rPr>
                <w:rFonts w:ascii="Lucida Sans" w:eastAsia="Calibri" w:hAnsi="Lucida Sans" w:cs="Calibri"/>
              </w:rPr>
              <w:lastRenderedPageBreak/>
              <w:t xml:space="preserve">Activities involving electrical equipment </w:t>
            </w:r>
            <w:proofErr w:type="gramStart"/>
            <w:r w:rsidRPr="006C339C">
              <w:rPr>
                <w:rFonts w:ascii="Lucida Sans" w:eastAsia="Calibri" w:hAnsi="Lucida Sans" w:cs="Calibri"/>
              </w:rPr>
              <w:t>e.g.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laptops/ computers</w:t>
            </w:r>
            <w:r w:rsidR="006072CF">
              <w:rPr>
                <w:rFonts w:ascii="Lucida Sans" w:eastAsia="Calibri" w:hAnsi="Lucida Sans" w:cs="Calibri"/>
              </w:rPr>
              <w:t xml:space="preserve"> at home</w:t>
            </w:r>
          </w:p>
        </w:tc>
        <w:tc>
          <w:tcPr>
            <w:tcW w:w="812" w:type="pct"/>
            <w:shd w:val="clear" w:color="auto" w:fill="FFFFFF" w:themeFill="background1"/>
          </w:tcPr>
          <w:p w14:paraId="3C5F045D" w14:textId="38ABC034" w:rsidR="005A1DF8" w:rsidRDefault="005A1DF8" w:rsidP="005A1DF8">
            <w:r w:rsidRPr="006C339C">
              <w:rPr>
                <w:rFonts w:ascii="Lucida Sans" w:eastAsia="Calibri" w:hAnsi="Lucida Sans" w:cs="Calibri"/>
              </w:rPr>
              <w:t>Risk of eye strain, injury, electric shock</w:t>
            </w:r>
          </w:p>
        </w:tc>
        <w:tc>
          <w:tcPr>
            <w:tcW w:w="465" w:type="pct"/>
            <w:shd w:val="clear" w:color="auto" w:fill="FFFFFF" w:themeFill="background1"/>
          </w:tcPr>
          <w:p w14:paraId="2FF967BA" w14:textId="77777777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Event organisers and attendees</w:t>
            </w:r>
          </w:p>
          <w:p w14:paraId="3C5F045E" w14:textId="77777777" w:rsidR="005A1DF8" w:rsidRDefault="005A1DF8" w:rsidP="005A1DF8"/>
        </w:tc>
        <w:tc>
          <w:tcPr>
            <w:tcW w:w="150" w:type="pct"/>
            <w:shd w:val="clear" w:color="auto" w:fill="FFFFFF" w:themeFill="background1"/>
          </w:tcPr>
          <w:p w14:paraId="3C5F045F" w14:textId="0E0D2670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60" w14:textId="29883E54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4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61" w14:textId="6ACBD35C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8</w:t>
            </w:r>
          </w:p>
        </w:tc>
        <w:tc>
          <w:tcPr>
            <w:tcW w:w="855" w:type="pct"/>
            <w:shd w:val="clear" w:color="auto" w:fill="FFFFFF" w:themeFill="background1"/>
          </w:tcPr>
          <w:p w14:paraId="12AEA09D" w14:textId="239B7750" w:rsidR="006072CF" w:rsidRPr="006072CF" w:rsidRDefault="006072CF" w:rsidP="006072CF">
            <w:pPr>
              <w:numPr>
                <w:ilvl w:val="0"/>
                <w:numId w:val="11"/>
              </w:numPr>
              <w:ind w:left="720" w:hanging="360"/>
              <w:rPr>
                <w:rFonts w:ascii="Lucida Sans" w:eastAsia="Calibri" w:hAnsi="Lucida Sans" w:cs="Calibri"/>
              </w:rPr>
            </w:pPr>
            <w:r>
              <w:rPr>
                <w:rFonts w:ascii="Lucida Sans" w:eastAsia="Calibri" w:hAnsi="Lucida Sans" w:cs="Calibri"/>
              </w:rPr>
              <w:t xml:space="preserve">Keep external speakers to one-hour sessions only </w:t>
            </w:r>
          </w:p>
          <w:p w14:paraId="2F4BFE76" w14:textId="34ED4852" w:rsidR="005A1DF8" w:rsidRPr="006C339C" w:rsidRDefault="006072CF" w:rsidP="00E92EB4">
            <w:pPr>
              <w:numPr>
                <w:ilvl w:val="0"/>
                <w:numId w:val="11"/>
              </w:numPr>
              <w:ind w:left="720" w:hanging="360"/>
              <w:rPr>
                <w:rFonts w:ascii="Lucida Sans" w:eastAsia="Calibri" w:hAnsi="Lucida Sans" w:cs="Calibri"/>
              </w:rPr>
            </w:pPr>
            <w:r>
              <w:rPr>
                <w:rFonts w:ascii="Lucida Sans" w:eastAsia="Calibri" w:hAnsi="Lucida Sans" w:cs="Calibri"/>
              </w:rPr>
              <w:t>Remind attendees to e</w:t>
            </w:r>
            <w:r w:rsidR="005A1DF8" w:rsidRPr="006C339C">
              <w:rPr>
                <w:rFonts w:ascii="Lucida Sans" w:eastAsia="Calibri" w:hAnsi="Lucida Sans" w:cs="Calibri"/>
              </w:rPr>
              <w:t>nsure screen is set up to avoid glare, is at eye height where possible</w:t>
            </w:r>
          </w:p>
          <w:p w14:paraId="3C5F0462" w14:textId="77777777" w:rsidR="005A1DF8" w:rsidRDefault="005A1DF8" w:rsidP="006072CF">
            <w:pPr>
              <w:ind w:left="360"/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C5F0463" w14:textId="02B41E26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64" w14:textId="52F5565E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65" w14:textId="28FF47B1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4</w:t>
            </w:r>
          </w:p>
        </w:tc>
        <w:tc>
          <w:tcPr>
            <w:tcW w:w="1068" w:type="pct"/>
            <w:shd w:val="clear" w:color="auto" w:fill="FFFFFF" w:themeFill="background1"/>
          </w:tcPr>
          <w:p w14:paraId="646E1F39" w14:textId="77777777" w:rsidR="005A1DF8" w:rsidRPr="006C339C" w:rsidRDefault="005A1DF8" w:rsidP="00E92EB4">
            <w:pPr>
              <w:numPr>
                <w:ilvl w:val="0"/>
                <w:numId w:val="12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Request support and advice from SUSU IT/Tech teams </w:t>
            </w:r>
            <w:proofErr w:type="gramStart"/>
            <w:r w:rsidRPr="006C339C">
              <w:rPr>
                <w:rFonts w:ascii="Lucida Sans" w:eastAsia="Calibri" w:hAnsi="Lucida Sans" w:cs="Calibri"/>
              </w:rPr>
              <w:t>e.g.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via activities team</w:t>
            </w:r>
          </w:p>
          <w:p w14:paraId="3C5F0466" w14:textId="6C4E3B86" w:rsidR="005A1DF8" w:rsidRDefault="005A1DF8" w:rsidP="005A1DF8">
            <w:r w:rsidRPr="006C339C">
              <w:rPr>
                <w:rFonts w:ascii="Lucida Sans" w:eastAsia="Calibri" w:hAnsi="Lucida Sans" w:cs="Calibri"/>
              </w:rPr>
              <w:t>Seek medical attention as required</w:t>
            </w:r>
          </w:p>
        </w:tc>
      </w:tr>
      <w:tr w:rsidR="00163929" w14:paraId="3C5F047F" w14:textId="77777777" w:rsidTr="006072CF">
        <w:trPr>
          <w:cantSplit/>
          <w:trHeight w:val="1296"/>
        </w:trPr>
        <w:tc>
          <w:tcPr>
            <w:tcW w:w="895" w:type="pct"/>
            <w:shd w:val="clear" w:color="auto" w:fill="FFFFFF" w:themeFill="background1"/>
          </w:tcPr>
          <w:p w14:paraId="3C5F0474" w14:textId="69186D0D" w:rsidR="005A1DF8" w:rsidRDefault="005A1DF8" w:rsidP="005A1DF8"/>
        </w:tc>
        <w:tc>
          <w:tcPr>
            <w:tcW w:w="812" w:type="pct"/>
            <w:shd w:val="clear" w:color="auto" w:fill="FFFFFF" w:themeFill="background1"/>
          </w:tcPr>
          <w:p w14:paraId="3C5F0475" w14:textId="691C6A81" w:rsidR="005A1DF8" w:rsidRDefault="005A1DF8" w:rsidP="005A1DF8">
            <w:r w:rsidRPr="006C339C">
              <w:rPr>
                <w:rFonts w:ascii="Lucida Sans" w:eastAsia="Calibri" w:hAnsi="Lucida Sans" w:cs="Calibri"/>
              </w:rPr>
              <w:t xml:space="preserve"> </w:t>
            </w:r>
          </w:p>
        </w:tc>
        <w:tc>
          <w:tcPr>
            <w:tcW w:w="465" w:type="pct"/>
            <w:shd w:val="clear" w:color="auto" w:fill="FFFFFF" w:themeFill="background1"/>
          </w:tcPr>
          <w:p w14:paraId="3C5F0476" w14:textId="022ECE74" w:rsidR="005A1DF8" w:rsidRDefault="005A1DF8" w:rsidP="005A1DF8"/>
        </w:tc>
        <w:tc>
          <w:tcPr>
            <w:tcW w:w="150" w:type="pct"/>
            <w:shd w:val="clear" w:color="auto" w:fill="FFFFFF" w:themeFill="background1"/>
          </w:tcPr>
          <w:p w14:paraId="3C5F0477" w14:textId="58B2E7B8" w:rsidR="005A1DF8" w:rsidRPr="00957A37" w:rsidRDefault="005A1DF8" w:rsidP="005A1DF8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C5F0478" w14:textId="627064CC" w:rsidR="005A1DF8" w:rsidRPr="00957A37" w:rsidRDefault="005A1DF8" w:rsidP="005A1DF8">
            <w:pPr>
              <w:rPr>
                <w:rFonts w:ascii="Lucida Sans" w:hAnsi="Lucida Sans"/>
                <w:b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3C5F0479" w14:textId="4CEB7370" w:rsidR="005A1DF8" w:rsidRPr="00957A37" w:rsidRDefault="005A1DF8" w:rsidP="005A1DF8">
            <w:pPr>
              <w:rPr>
                <w:rFonts w:ascii="Lucida Sans" w:hAnsi="Lucida Sans"/>
                <w:b/>
              </w:rPr>
            </w:pPr>
          </w:p>
        </w:tc>
        <w:tc>
          <w:tcPr>
            <w:tcW w:w="855" w:type="pct"/>
            <w:shd w:val="clear" w:color="auto" w:fill="FFFFFF" w:themeFill="background1"/>
          </w:tcPr>
          <w:p w14:paraId="3C5F047A" w14:textId="632AB564" w:rsidR="005A1DF8" w:rsidRDefault="005A1DF8" w:rsidP="005A1DF8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C5F047B" w14:textId="787DA8FF" w:rsidR="005A1DF8" w:rsidRPr="00957A37" w:rsidRDefault="005A1DF8" w:rsidP="005A1DF8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C5F047C" w14:textId="07C93F84" w:rsidR="005A1DF8" w:rsidRPr="00957A37" w:rsidRDefault="005A1DF8" w:rsidP="005A1DF8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C5F047D" w14:textId="4E966E9D" w:rsidR="005A1DF8" w:rsidRPr="00957A37" w:rsidRDefault="005A1DF8" w:rsidP="005A1DF8">
            <w:pPr>
              <w:rPr>
                <w:rFonts w:ascii="Lucida Sans" w:hAnsi="Lucida Sans"/>
                <w:b/>
              </w:rPr>
            </w:pPr>
          </w:p>
        </w:tc>
        <w:tc>
          <w:tcPr>
            <w:tcW w:w="1068" w:type="pct"/>
            <w:shd w:val="clear" w:color="auto" w:fill="FFFFFF" w:themeFill="background1"/>
          </w:tcPr>
          <w:p w14:paraId="3C5F047E" w14:textId="7C1E57B2" w:rsidR="005A1DF8" w:rsidRDefault="005A1DF8" w:rsidP="005A1DF8"/>
        </w:tc>
      </w:tr>
      <w:tr w:rsidR="00163929" w14:paraId="0361E04E" w14:textId="77777777" w:rsidTr="006072CF">
        <w:trPr>
          <w:cantSplit/>
          <w:trHeight w:val="1296"/>
        </w:trPr>
        <w:tc>
          <w:tcPr>
            <w:tcW w:w="895" w:type="pct"/>
            <w:shd w:val="clear" w:color="auto" w:fill="FFFFFF" w:themeFill="background1"/>
          </w:tcPr>
          <w:p w14:paraId="7863832C" w14:textId="33173FA0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1CAC1D22" w14:textId="1DF0AFA0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465" w:type="pct"/>
            <w:shd w:val="clear" w:color="auto" w:fill="FFFFFF" w:themeFill="background1"/>
          </w:tcPr>
          <w:p w14:paraId="11E6556E" w14:textId="358E4014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4C6819A7" w14:textId="2D3D0686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50ACFA74" w14:textId="1930128E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1711055E" w14:textId="374F1ED8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855" w:type="pct"/>
            <w:shd w:val="clear" w:color="auto" w:fill="FFFFFF" w:themeFill="background1"/>
          </w:tcPr>
          <w:p w14:paraId="030796BB" w14:textId="77777777" w:rsidR="005A1DF8" w:rsidRPr="006C339C" w:rsidRDefault="005A1DF8" w:rsidP="006072CF">
            <w:pPr>
              <w:ind w:left="720"/>
              <w:rPr>
                <w:rFonts w:ascii="Lucida Sans" w:eastAsia="Calibri" w:hAnsi="Lucida Sans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552E4485" w14:textId="0E1D45BB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6B07922F" w14:textId="1408CC6F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1C800D30" w14:textId="30978C53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068" w:type="pct"/>
            <w:shd w:val="clear" w:color="auto" w:fill="FFFFFF" w:themeFill="background1"/>
          </w:tcPr>
          <w:p w14:paraId="7786A481" w14:textId="40EF295D" w:rsidR="005A1DF8" w:rsidRPr="006C339C" w:rsidRDefault="005A1DF8" w:rsidP="006072CF">
            <w:pPr>
              <w:ind w:left="360"/>
              <w:rPr>
                <w:rFonts w:ascii="Lucida Sans" w:eastAsia="Calibri" w:hAnsi="Lucida Sans" w:cs="Calibri"/>
                <w:color w:val="000000"/>
              </w:rPr>
            </w:pPr>
          </w:p>
        </w:tc>
      </w:tr>
      <w:tr w:rsidR="00163929" w14:paraId="64AAFCF6" w14:textId="77777777" w:rsidTr="006072CF">
        <w:trPr>
          <w:cantSplit/>
          <w:trHeight w:val="1296"/>
        </w:trPr>
        <w:tc>
          <w:tcPr>
            <w:tcW w:w="895" w:type="pct"/>
            <w:shd w:val="clear" w:color="auto" w:fill="FFFFFF" w:themeFill="background1"/>
          </w:tcPr>
          <w:p w14:paraId="16B749D2" w14:textId="3212AD20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1097C200" w14:textId="77777777" w:rsidR="005A1DF8" w:rsidRPr="006C339C" w:rsidRDefault="005A1DF8" w:rsidP="006072CF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465" w:type="pct"/>
            <w:shd w:val="clear" w:color="auto" w:fill="FFFFFF" w:themeFill="background1"/>
          </w:tcPr>
          <w:p w14:paraId="28FA4322" w14:textId="11888463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23EE2D9E" w14:textId="04A09F4C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0358DE12" w14:textId="210BD657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034BF996" w14:textId="22CE579E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855" w:type="pct"/>
            <w:shd w:val="clear" w:color="auto" w:fill="FFFFFF" w:themeFill="background1"/>
          </w:tcPr>
          <w:p w14:paraId="14B2A6F1" w14:textId="72162435" w:rsidR="005A1DF8" w:rsidRPr="006C339C" w:rsidRDefault="005A1DF8" w:rsidP="006072CF">
            <w:pPr>
              <w:ind w:left="360"/>
              <w:rPr>
                <w:rFonts w:ascii="Lucida Sans" w:eastAsia="Calibri" w:hAnsi="Lucida Sans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24BB2EEA" w14:textId="5677F20C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C039CCD" w14:textId="528DACAC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71A33D7C" w14:textId="70029A5E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068" w:type="pct"/>
            <w:shd w:val="clear" w:color="auto" w:fill="FFFFFF" w:themeFill="background1"/>
          </w:tcPr>
          <w:p w14:paraId="4596BE74" w14:textId="77777777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</w:p>
          <w:p w14:paraId="1E7AB629" w14:textId="2EE8F1A6" w:rsidR="005A1DF8" w:rsidRPr="006C339C" w:rsidRDefault="005A1DF8" w:rsidP="006072CF">
            <w:pPr>
              <w:ind w:left="360"/>
              <w:rPr>
                <w:rFonts w:ascii="Lucida Sans" w:eastAsia="Calibri" w:hAnsi="Lucida Sans" w:cs="Calibri"/>
                <w:color w:val="000000"/>
              </w:rPr>
            </w:pPr>
          </w:p>
        </w:tc>
      </w:tr>
      <w:tr w:rsidR="00163929" w14:paraId="5735659C" w14:textId="77777777" w:rsidTr="006072CF">
        <w:trPr>
          <w:cantSplit/>
          <w:trHeight w:val="1296"/>
        </w:trPr>
        <w:tc>
          <w:tcPr>
            <w:tcW w:w="895" w:type="pct"/>
            <w:shd w:val="clear" w:color="auto" w:fill="FFFFFF" w:themeFill="background1"/>
          </w:tcPr>
          <w:p w14:paraId="78331C39" w14:textId="398B3D8E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5BCE9FC1" w14:textId="1F9802D3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465" w:type="pct"/>
            <w:shd w:val="clear" w:color="auto" w:fill="FFFFFF" w:themeFill="background1"/>
          </w:tcPr>
          <w:p w14:paraId="20D3A26E" w14:textId="25B1132C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720B1E57" w14:textId="15395382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2F97DB47" w14:textId="53455181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6FC40D61" w14:textId="3D6F9153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855" w:type="pct"/>
            <w:shd w:val="clear" w:color="auto" w:fill="FFFFFF" w:themeFill="background1"/>
          </w:tcPr>
          <w:p w14:paraId="4F42333B" w14:textId="7C26FCC2" w:rsidR="005A1DF8" w:rsidRPr="006C339C" w:rsidRDefault="005A1DF8" w:rsidP="006072CF">
            <w:pPr>
              <w:ind w:left="360"/>
              <w:rPr>
                <w:rFonts w:ascii="Lucida Sans" w:eastAsia="Calibri" w:hAnsi="Lucida Sans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9B434FA" w14:textId="7EBB95FC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51612CCB" w14:textId="7D75D9F5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180036A6" w14:textId="2D377E1F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068" w:type="pct"/>
            <w:shd w:val="clear" w:color="auto" w:fill="FFFFFF" w:themeFill="background1"/>
          </w:tcPr>
          <w:p w14:paraId="5B3D3C0B" w14:textId="44EE3750" w:rsidR="005A1DF8" w:rsidRPr="006C339C" w:rsidRDefault="005A1DF8" w:rsidP="00E92EB4">
            <w:pPr>
              <w:numPr>
                <w:ilvl w:val="0"/>
                <w:numId w:val="16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</w:p>
        </w:tc>
      </w:tr>
      <w:tr w:rsidR="005A1DF8" w14:paraId="36D67036" w14:textId="77777777" w:rsidTr="005A1DF8">
        <w:trPr>
          <w:cantSplit/>
          <w:trHeight w:val="429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0F554C78" w14:textId="77777777" w:rsidR="005A1DF8" w:rsidRPr="006C339C" w:rsidRDefault="005A1DF8" w:rsidP="005A1DF8">
            <w:pPr>
              <w:rPr>
                <w:rFonts w:ascii="Lucida Sans" w:eastAsia="Calibri" w:hAnsi="Lucida Sans" w:cs="Calibri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 xml:space="preserve">Fundraising Events &amp; Cash Handling - </w:t>
            </w:r>
            <w:r w:rsidRPr="006C339C">
              <w:rPr>
                <w:rFonts w:ascii="Lucida Sans" w:eastAsia="Calibri" w:hAnsi="Lucida Sans" w:cs="Calibri"/>
                <w:i/>
              </w:rPr>
              <w:t>For own society or Charity</w:t>
            </w:r>
          </w:p>
          <w:p w14:paraId="612A8252" w14:textId="77777777" w:rsidR="005A1DF8" w:rsidRPr="006C339C" w:rsidRDefault="005A1DF8" w:rsidP="005A1DF8">
            <w:pPr>
              <w:ind w:left="360"/>
              <w:rPr>
                <w:rFonts w:ascii="Lucida Sans" w:eastAsia="Calibri" w:hAnsi="Lucida Sans" w:cs="Calibri"/>
                <w:color w:val="000000"/>
              </w:rPr>
            </w:pPr>
          </w:p>
        </w:tc>
      </w:tr>
      <w:tr w:rsidR="00163929" w14:paraId="68F78806" w14:textId="77777777" w:rsidTr="006072CF">
        <w:trPr>
          <w:cantSplit/>
          <w:trHeight w:val="1296"/>
        </w:trPr>
        <w:tc>
          <w:tcPr>
            <w:tcW w:w="895" w:type="pct"/>
            <w:shd w:val="clear" w:color="auto" w:fill="FFFFFF" w:themeFill="background1"/>
          </w:tcPr>
          <w:p w14:paraId="121F70E9" w14:textId="01CCDFEB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5B3B53E3" w14:textId="2BB6E468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465" w:type="pct"/>
            <w:shd w:val="clear" w:color="auto" w:fill="FFFFFF" w:themeFill="background1"/>
          </w:tcPr>
          <w:p w14:paraId="0E0E22FB" w14:textId="22653FCE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4F609FCB" w14:textId="214D7A09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48DF19D2" w14:textId="344F6796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31EE566C" w14:textId="410EC2F0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855" w:type="pct"/>
            <w:shd w:val="clear" w:color="auto" w:fill="FFFFFF" w:themeFill="background1"/>
          </w:tcPr>
          <w:p w14:paraId="1F762B81" w14:textId="585FC6DD" w:rsidR="005A1DF8" w:rsidRPr="006C339C" w:rsidRDefault="005A1DF8" w:rsidP="006072CF">
            <w:pPr>
              <w:ind w:left="360"/>
              <w:rPr>
                <w:rFonts w:ascii="Lucida Sans" w:eastAsia="Calibri" w:hAnsi="Lucida Sans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136FA52B" w14:textId="6D5CEB11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D202A07" w14:textId="20B2E2C3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15F92C5B" w14:textId="09B228C9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068" w:type="pct"/>
            <w:shd w:val="clear" w:color="auto" w:fill="FFFFFF" w:themeFill="background1"/>
          </w:tcPr>
          <w:p w14:paraId="1327626C" w14:textId="046B005F" w:rsidR="005A1DF8" w:rsidRPr="006072CF" w:rsidRDefault="005A1DF8" w:rsidP="006072CF">
            <w:pPr>
              <w:ind w:left="360"/>
              <w:rPr>
                <w:rFonts w:ascii="Lucida Sans" w:eastAsia="Calibri" w:hAnsi="Lucida Sans" w:cs="Calibri"/>
              </w:rPr>
            </w:pPr>
          </w:p>
        </w:tc>
      </w:tr>
      <w:tr w:rsidR="00163929" w14:paraId="3D845311" w14:textId="77777777" w:rsidTr="006072CF">
        <w:trPr>
          <w:cantSplit/>
          <w:trHeight w:val="1296"/>
        </w:trPr>
        <w:tc>
          <w:tcPr>
            <w:tcW w:w="895" w:type="pct"/>
            <w:shd w:val="clear" w:color="auto" w:fill="FFFFFF" w:themeFill="background1"/>
          </w:tcPr>
          <w:p w14:paraId="682E6176" w14:textId="17F9ECEB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565DD4FE" w14:textId="6A02B3E2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465" w:type="pct"/>
            <w:shd w:val="clear" w:color="auto" w:fill="FFFFFF" w:themeFill="background1"/>
          </w:tcPr>
          <w:p w14:paraId="68C0F381" w14:textId="04BBCE01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4D4A96E5" w14:textId="33DABB3B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418BB2C5" w14:textId="694D891E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275618C4" w14:textId="2A57419F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855" w:type="pct"/>
            <w:shd w:val="clear" w:color="auto" w:fill="FFFFFF" w:themeFill="background1"/>
          </w:tcPr>
          <w:p w14:paraId="59714800" w14:textId="0D6507B2" w:rsidR="005A1DF8" w:rsidRPr="006C339C" w:rsidRDefault="005A1DF8" w:rsidP="006072CF">
            <w:pPr>
              <w:ind w:left="360"/>
              <w:rPr>
                <w:rFonts w:ascii="Lucida Sans" w:eastAsia="Calibri" w:hAnsi="Lucida Sans" w:cs="Calibri"/>
              </w:rPr>
            </w:pPr>
          </w:p>
          <w:p w14:paraId="2D00F1F1" w14:textId="77777777" w:rsidR="005A1DF8" w:rsidRPr="006C339C" w:rsidRDefault="005A1DF8" w:rsidP="006072CF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184E831E" w14:textId="77E4E153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1708E434" w14:textId="22A51DB2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4B274B3F" w14:textId="337108E9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068" w:type="pct"/>
            <w:shd w:val="clear" w:color="auto" w:fill="FFFFFF" w:themeFill="background1"/>
          </w:tcPr>
          <w:p w14:paraId="3D7E9E1B" w14:textId="77777777" w:rsidR="005A1DF8" w:rsidRPr="006C339C" w:rsidRDefault="005A1DF8" w:rsidP="006072CF">
            <w:pPr>
              <w:rPr>
                <w:rFonts w:ascii="Lucida Sans" w:eastAsia="Calibri" w:hAnsi="Lucida Sans" w:cs="Calibri"/>
                <w:color w:val="000000"/>
              </w:rPr>
            </w:pPr>
          </w:p>
        </w:tc>
      </w:tr>
      <w:tr w:rsidR="00163929" w14:paraId="06C8BB35" w14:textId="77777777" w:rsidTr="006072CF">
        <w:trPr>
          <w:cantSplit/>
          <w:trHeight w:val="1296"/>
        </w:trPr>
        <w:tc>
          <w:tcPr>
            <w:tcW w:w="895" w:type="pct"/>
            <w:shd w:val="clear" w:color="auto" w:fill="FFFFFF" w:themeFill="background1"/>
          </w:tcPr>
          <w:p w14:paraId="37017D2F" w14:textId="126FA4EB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4F2C484B" w14:textId="60168FC7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465" w:type="pct"/>
            <w:shd w:val="clear" w:color="auto" w:fill="FFFFFF" w:themeFill="background1"/>
          </w:tcPr>
          <w:p w14:paraId="70DE4560" w14:textId="6BF10BA9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1A1875CE" w14:textId="19594E41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76C121D" w14:textId="121BD0D5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47FFB7CE" w14:textId="0C8A9EB9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855" w:type="pct"/>
            <w:shd w:val="clear" w:color="auto" w:fill="FFFFFF" w:themeFill="background1"/>
          </w:tcPr>
          <w:p w14:paraId="383B2870" w14:textId="2A4F30B6" w:rsidR="005A1DF8" w:rsidRPr="006072CF" w:rsidRDefault="005A1DF8" w:rsidP="006072CF">
            <w:pPr>
              <w:ind w:left="720"/>
              <w:rPr>
                <w:rFonts w:ascii="Lucida Sans" w:eastAsia="Calibri" w:hAnsi="Lucida Sans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508B18EB" w14:textId="3B0C9115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0347CD1C" w14:textId="6C2699BC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74946790" w14:textId="1FE4A999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068" w:type="pct"/>
            <w:shd w:val="clear" w:color="auto" w:fill="FFFFFF" w:themeFill="background1"/>
          </w:tcPr>
          <w:p w14:paraId="7C55E896" w14:textId="224B266E" w:rsidR="005A1DF8" w:rsidRPr="006C339C" w:rsidRDefault="005A1DF8" w:rsidP="006072CF">
            <w:pPr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 </w:t>
            </w:r>
          </w:p>
        </w:tc>
      </w:tr>
      <w:tr w:rsidR="00E92EB4" w14:paraId="6C59A4C5" w14:textId="77777777" w:rsidTr="00E92EB4">
        <w:trPr>
          <w:cantSplit/>
          <w:trHeight w:val="498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75A23F0C" w14:textId="5FB13604" w:rsidR="00E92EB4" w:rsidRPr="006C339C" w:rsidRDefault="00E92EB4" w:rsidP="00E92EB4">
            <w:pPr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 xml:space="preserve">Demonstration/Strike/ Awareness Raising Activity </w:t>
            </w:r>
          </w:p>
        </w:tc>
      </w:tr>
      <w:tr w:rsidR="00163929" w14:paraId="0CEFEA71" w14:textId="77777777" w:rsidTr="006072CF">
        <w:trPr>
          <w:cantSplit/>
          <w:trHeight w:val="1296"/>
        </w:trPr>
        <w:tc>
          <w:tcPr>
            <w:tcW w:w="895" w:type="pct"/>
            <w:shd w:val="clear" w:color="auto" w:fill="FFFFFF" w:themeFill="background1"/>
          </w:tcPr>
          <w:p w14:paraId="28FD07B8" w14:textId="380E0741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0E1DDD29" w14:textId="0D39126C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 xml:space="preserve"> </w:t>
            </w:r>
          </w:p>
        </w:tc>
        <w:tc>
          <w:tcPr>
            <w:tcW w:w="465" w:type="pct"/>
            <w:shd w:val="clear" w:color="auto" w:fill="FFFFFF" w:themeFill="background1"/>
          </w:tcPr>
          <w:p w14:paraId="2ABA3407" w14:textId="6184697D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446ACAFB" w14:textId="2FCFB95A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4FF9E23D" w14:textId="4F067C79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40691CF2" w14:textId="69EA1C6A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855" w:type="pct"/>
            <w:shd w:val="clear" w:color="auto" w:fill="FFFFFF" w:themeFill="background1"/>
          </w:tcPr>
          <w:p w14:paraId="1DC031BE" w14:textId="77777777" w:rsidR="00E92EB4" w:rsidRPr="006C339C" w:rsidRDefault="00E92EB4" w:rsidP="00E92EB4">
            <w:pPr>
              <w:rPr>
                <w:rFonts w:ascii="Lucida Sans" w:eastAsia="Calibri" w:hAnsi="Lucida Sans" w:cs="Calibri"/>
                <w:color w:val="000000"/>
              </w:rPr>
            </w:pPr>
          </w:p>
          <w:p w14:paraId="1B884124" w14:textId="77777777" w:rsidR="00E92EB4" w:rsidRPr="006C339C" w:rsidRDefault="00E92EB4" w:rsidP="006072CF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5537B1A8" w14:textId="20273F61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54A760FB" w14:textId="1CB736A5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4406D0D" w14:textId="3BB81994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068" w:type="pct"/>
            <w:shd w:val="clear" w:color="auto" w:fill="FFFFFF" w:themeFill="background1"/>
          </w:tcPr>
          <w:p w14:paraId="26A46CD5" w14:textId="20BA211A" w:rsidR="00E92EB4" w:rsidRPr="006C339C" w:rsidRDefault="00E92EB4" w:rsidP="006072CF">
            <w:pPr>
              <w:ind w:left="360"/>
              <w:rPr>
                <w:rFonts w:ascii="Lucida Sans" w:eastAsia="Calibri" w:hAnsi="Lucida Sans" w:cs="Calibri"/>
                <w:color w:val="000000"/>
              </w:rPr>
            </w:pPr>
          </w:p>
        </w:tc>
      </w:tr>
      <w:tr w:rsidR="00163929" w14:paraId="58B67919" w14:textId="77777777" w:rsidTr="006072CF">
        <w:trPr>
          <w:cantSplit/>
          <w:trHeight w:val="1296"/>
        </w:trPr>
        <w:tc>
          <w:tcPr>
            <w:tcW w:w="895" w:type="pct"/>
            <w:shd w:val="clear" w:color="auto" w:fill="FFFFFF" w:themeFill="background1"/>
          </w:tcPr>
          <w:p w14:paraId="6FCE7550" w14:textId="1F94B039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5E7775DF" w14:textId="26394304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465" w:type="pct"/>
            <w:shd w:val="clear" w:color="auto" w:fill="FFFFFF" w:themeFill="background1"/>
          </w:tcPr>
          <w:p w14:paraId="27F1D6F0" w14:textId="7DCCAECA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03CF7063" w14:textId="305A8062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4817261C" w14:textId="1AFBF2F7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3B1DD717" w14:textId="4EA4AC85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855" w:type="pct"/>
            <w:shd w:val="clear" w:color="auto" w:fill="FFFFFF" w:themeFill="background1"/>
          </w:tcPr>
          <w:p w14:paraId="02D15BCF" w14:textId="1E7B4C66" w:rsidR="00E92EB4" w:rsidRPr="006C339C" w:rsidRDefault="00E92EB4" w:rsidP="006072CF">
            <w:pPr>
              <w:ind w:left="360"/>
              <w:rPr>
                <w:rFonts w:ascii="Lucida Sans" w:eastAsia="Calibri" w:hAnsi="Lucida Sans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4BBCE7F" w14:textId="7B2EB5F9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23ED9DC1" w14:textId="4A081841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6DC9C7C2" w14:textId="339746C3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068" w:type="pct"/>
            <w:shd w:val="clear" w:color="auto" w:fill="FFFFFF" w:themeFill="background1"/>
          </w:tcPr>
          <w:p w14:paraId="710144BA" w14:textId="77777777" w:rsidR="00E92EB4" w:rsidRPr="006C339C" w:rsidRDefault="00E92EB4" w:rsidP="00163929">
            <w:pPr>
              <w:rPr>
                <w:rFonts w:ascii="Lucida Sans" w:eastAsia="Calibri" w:hAnsi="Lucida Sans" w:cs="Calibri"/>
                <w:color w:val="000000"/>
              </w:rPr>
            </w:pPr>
          </w:p>
        </w:tc>
      </w:tr>
      <w:tr w:rsidR="00163929" w14:paraId="43067EF6" w14:textId="77777777" w:rsidTr="006072CF">
        <w:trPr>
          <w:cantSplit/>
          <w:trHeight w:val="1296"/>
        </w:trPr>
        <w:tc>
          <w:tcPr>
            <w:tcW w:w="895" w:type="pct"/>
            <w:shd w:val="clear" w:color="auto" w:fill="FFFFFF" w:themeFill="background1"/>
          </w:tcPr>
          <w:p w14:paraId="32B77510" w14:textId="279FD7AD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4312A514" w14:textId="3A21D254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465" w:type="pct"/>
            <w:shd w:val="clear" w:color="auto" w:fill="FFFFFF" w:themeFill="background1"/>
          </w:tcPr>
          <w:p w14:paraId="3D53C7EF" w14:textId="3E8EA91F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5229E33B" w14:textId="01FAE47B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2BFF2C3F" w14:textId="111BEA79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7751303F" w14:textId="76FEE8BE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855" w:type="pct"/>
            <w:shd w:val="clear" w:color="auto" w:fill="FFFFFF" w:themeFill="background1"/>
          </w:tcPr>
          <w:p w14:paraId="00B4C60B" w14:textId="2C33A820" w:rsidR="00E92EB4" w:rsidRPr="006C339C" w:rsidRDefault="00E92EB4" w:rsidP="00163929">
            <w:pPr>
              <w:ind w:left="360"/>
              <w:rPr>
                <w:rFonts w:ascii="Lucida Sans" w:eastAsia="Calibri" w:hAnsi="Lucida Sans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21E4FDD" w14:textId="54C5AB11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4FEAB025" w14:textId="3E40840B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79745F21" w14:textId="4C165DCE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068" w:type="pct"/>
            <w:shd w:val="clear" w:color="auto" w:fill="FFFFFF" w:themeFill="background1"/>
          </w:tcPr>
          <w:p w14:paraId="00727BDD" w14:textId="11199070" w:rsidR="00E92EB4" w:rsidRPr="006C339C" w:rsidRDefault="00E92EB4" w:rsidP="00163929">
            <w:pPr>
              <w:ind w:left="360"/>
              <w:rPr>
                <w:rFonts w:ascii="Lucida Sans" w:eastAsia="Calibri" w:hAnsi="Lucida Sans" w:cs="Calibri"/>
                <w:color w:val="000000"/>
              </w:rPr>
            </w:pPr>
          </w:p>
        </w:tc>
      </w:tr>
      <w:tr w:rsidR="00163929" w14:paraId="7292CD92" w14:textId="77777777" w:rsidTr="006072CF">
        <w:trPr>
          <w:cantSplit/>
          <w:trHeight w:val="1296"/>
        </w:trPr>
        <w:tc>
          <w:tcPr>
            <w:tcW w:w="895" w:type="pct"/>
            <w:shd w:val="clear" w:color="auto" w:fill="FFFFFF" w:themeFill="background1"/>
          </w:tcPr>
          <w:p w14:paraId="13ABD413" w14:textId="1CC6E20B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41F38FC7" w14:textId="14DA932B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465" w:type="pct"/>
            <w:shd w:val="clear" w:color="auto" w:fill="FFFFFF" w:themeFill="background1"/>
          </w:tcPr>
          <w:p w14:paraId="37DFABF2" w14:textId="204CA3ED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1AD436E9" w14:textId="373983A1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5A4B53DF" w14:textId="347B8ABC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16DD79F1" w14:textId="02862092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855" w:type="pct"/>
            <w:shd w:val="clear" w:color="auto" w:fill="FFFFFF" w:themeFill="background1"/>
          </w:tcPr>
          <w:p w14:paraId="22A28660" w14:textId="77777777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</w:p>
          <w:p w14:paraId="499BC38E" w14:textId="6E9C4572" w:rsidR="00E92EB4" w:rsidRPr="006C339C" w:rsidRDefault="00E92EB4" w:rsidP="00163929">
            <w:pPr>
              <w:ind w:left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 </w:t>
            </w:r>
          </w:p>
        </w:tc>
        <w:tc>
          <w:tcPr>
            <w:tcW w:w="150" w:type="pct"/>
            <w:shd w:val="clear" w:color="auto" w:fill="FFFFFF" w:themeFill="background1"/>
          </w:tcPr>
          <w:p w14:paraId="77A9F07B" w14:textId="7C212065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4D7B8CFA" w14:textId="1DE4CEE2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17DC3B0C" w14:textId="017A39A5" w:rsidR="00163929" w:rsidRPr="00163929" w:rsidRDefault="00163929" w:rsidP="00E92EB4">
            <w:pPr>
              <w:rPr>
                <w:rFonts w:ascii="Lucida Sans" w:eastAsia="Calibri" w:hAnsi="Lucida Sans" w:cs="Calibri"/>
                <w:b/>
              </w:rPr>
            </w:pPr>
          </w:p>
        </w:tc>
        <w:tc>
          <w:tcPr>
            <w:tcW w:w="1068" w:type="pct"/>
            <w:shd w:val="clear" w:color="auto" w:fill="FFFFFF" w:themeFill="background1"/>
          </w:tcPr>
          <w:p w14:paraId="76D2083C" w14:textId="77777777" w:rsidR="00E92EB4" w:rsidRPr="006C339C" w:rsidRDefault="00E92EB4" w:rsidP="00163929">
            <w:pPr>
              <w:ind w:left="720"/>
              <w:rPr>
                <w:rFonts w:ascii="Lucida Sans" w:eastAsia="Calibri" w:hAnsi="Lucida Sans" w:cs="Calibri"/>
                <w:color w:val="000000"/>
              </w:rPr>
            </w:pPr>
          </w:p>
        </w:tc>
      </w:tr>
      <w:tr w:rsidR="00163929" w14:paraId="0DD245E1" w14:textId="77777777" w:rsidTr="006072CF">
        <w:trPr>
          <w:cantSplit/>
          <w:trHeight w:val="1296"/>
        </w:trPr>
        <w:tc>
          <w:tcPr>
            <w:tcW w:w="895" w:type="pct"/>
            <w:shd w:val="clear" w:color="auto" w:fill="FFFFFF" w:themeFill="background1"/>
          </w:tcPr>
          <w:p w14:paraId="55C65C17" w14:textId="77777777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lastRenderedPageBreak/>
              <w:t>Talks/debates</w:t>
            </w:r>
          </w:p>
          <w:p w14:paraId="013DC7E7" w14:textId="35C7D39F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- subjects that could be sensitive or personal to some members </w:t>
            </w:r>
          </w:p>
        </w:tc>
        <w:tc>
          <w:tcPr>
            <w:tcW w:w="812" w:type="pct"/>
            <w:shd w:val="clear" w:color="auto" w:fill="FFFFFF" w:themeFill="background1"/>
          </w:tcPr>
          <w:p w14:paraId="3A2AAAB5" w14:textId="4E0E3881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The audience feels negative emotions around the topic or becomes distressed by images or events shown/discussed.</w:t>
            </w:r>
          </w:p>
        </w:tc>
        <w:tc>
          <w:tcPr>
            <w:tcW w:w="465" w:type="pct"/>
            <w:shd w:val="clear" w:color="auto" w:fill="FFFFFF" w:themeFill="background1"/>
          </w:tcPr>
          <w:p w14:paraId="11E3A7AB" w14:textId="129A7A1E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Members </w:t>
            </w:r>
          </w:p>
        </w:tc>
        <w:tc>
          <w:tcPr>
            <w:tcW w:w="150" w:type="pct"/>
            <w:shd w:val="clear" w:color="auto" w:fill="FFFFFF" w:themeFill="background1"/>
          </w:tcPr>
          <w:p w14:paraId="65A3F5C1" w14:textId="4B4B8ECA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5E17D483" w14:textId="2CB1B692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534098E7" w14:textId="38B5DB0D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6</w:t>
            </w:r>
          </w:p>
        </w:tc>
        <w:tc>
          <w:tcPr>
            <w:tcW w:w="855" w:type="pct"/>
            <w:shd w:val="clear" w:color="auto" w:fill="FFFFFF" w:themeFill="background1"/>
          </w:tcPr>
          <w:p w14:paraId="33A15DA9" w14:textId="77777777" w:rsidR="00E92EB4" w:rsidRPr="006C339C" w:rsidRDefault="00E92EB4" w:rsidP="00E92EB4">
            <w:pPr>
              <w:numPr>
                <w:ilvl w:val="0"/>
                <w:numId w:val="49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Prior information about event and what to expect given out so participants know what to expect.</w:t>
            </w:r>
          </w:p>
          <w:p w14:paraId="5092F15D" w14:textId="77777777" w:rsidR="00E92EB4" w:rsidRPr="006C339C" w:rsidRDefault="00E92EB4" w:rsidP="00E92EB4">
            <w:pPr>
              <w:numPr>
                <w:ilvl w:val="0"/>
                <w:numId w:val="49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Members made aware they could leave the event at any time.  </w:t>
            </w:r>
          </w:p>
          <w:p w14:paraId="304255E0" w14:textId="77777777" w:rsidR="00E92EB4" w:rsidRPr="006C339C" w:rsidRDefault="00E92EB4" w:rsidP="00E92EB4">
            <w:pPr>
              <w:numPr>
                <w:ilvl w:val="0"/>
                <w:numId w:val="49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Members referred to enabling/signpost to support organisations (</w:t>
            </w:r>
            <w:proofErr w:type="gramStart"/>
            <w:r w:rsidRPr="006C339C">
              <w:rPr>
                <w:rFonts w:ascii="Lucida Sans" w:eastAsia="Calibri" w:hAnsi="Lucida Sans" w:cs="Calibri"/>
              </w:rPr>
              <w:t>e.g.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via presentation slide, or by speakers/committee members)</w:t>
            </w:r>
          </w:p>
          <w:p w14:paraId="7036C4A9" w14:textId="7BE54B16" w:rsidR="00E92EB4" w:rsidRPr="006C339C" w:rsidRDefault="00E92EB4" w:rsidP="00E92EB4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SUSU reporting tool available </w:t>
            </w:r>
          </w:p>
        </w:tc>
        <w:tc>
          <w:tcPr>
            <w:tcW w:w="150" w:type="pct"/>
            <w:shd w:val="clear" w:color="auto" w:fill="FFFFFF" w:themeFill="background1"/>
          </w:tcPr>
          <w:p w14:paraId="00237312" w14:textId="267E8D98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6B022DC3" w14:textId="600ACAC5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4DA282D5" w14:textId="1911DD82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3</w:t>
            </w:r>
          </w:p>
        </w:tc>
        <w:tc>
          <w:tcPr>
            <w:tcW w:w="1068" w:type="pct"/>
            <w:shd w:val="clear" w:color="auto" w:fill="FFFFFF" w:themeFill="background1"/>
          </w:tcPr>
          <w:p w14:paraId="5D6B73F4" w14:textId="77777777" w:rsidR="00E92EB4" w:rsidRPr="006C339C" w:rsidRDefault="00E92EB4" w:rsidP="00E92EB4">
            <w:pPr>
              <w:numPr>
                <w:ilvl w:val="0"/>
                <w:numId w:val="50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Organisers will, following the event, share relevant information on support/signpost- Facebook/email/newsletter</w:t>
            </w:r>
          </w:p>
          <w:p w14:paraId="7E4C4C86" w14:textId="77777777" w:rsidR="00E92EB4" w:rsidRPr="006C339C" w:rsidRDefault="00E92EB4" w:rsidP="00E92EB4">
            <w:pPr>
              <w:numPr>
                <w:ilvl w:val="0"/>
                <w:numId w:val="50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Committee Wide Training </w:t>
            </w:r>
          </w:p>
          <w:p w14:paraId="5020BEAB" w14:textId="77777777" w:rsidR="00E92EB4" w:rsidRPr="006C339C" w:rsidRDefault="00E92EB4" w:rsidP="00E92EB4">
            <w:pPr>
              <w:numPr>
                <w:ilvl w:val="0"/>
                <w:numId w:val="50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Seek guidance from activities/SUSU advice centre/UoS enabling team as required</w:t>
            </w:r>
          </w:p>
          <w:p w14:paraId="6E820A4E" w14:textId="133F880E" w:rsidR="00E92EB4" w:rsidRPr="006C339C" w:rsidRDefault="00E92EB4" w:rsidP="00E92EB4">
            <w:pPr>
              <w:numPr>
                <w:ilvl w:val="0"/>
                <w:numId w:val="16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committee WIDE training </w:t>
            </w:r>
          </w:p>
        </w:tc>
      </w:tr>
      <w:tr w:rsidR="00E92EB4" w14:paraId="1A8B8B21" w14:textId="77777777" w:rsidTr="00E92EB4">
        <w:trPr>
          <w:cantSplit/>
          <w:trHeight w:val="580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61F9E758" w14:textId="77777777" w:rsidR="00E92EB4" w:rsidRPr="006C339C" w:rsidRDefault="00E92EB4" w:rsidP="00E92EB4">
            <w:pPr>
              <w:rPr>
                <w:rFonts w:ascii="Lucida Sans" w:eastAsia="Calibri" w:hAnsi="Lucida Sans" w:cs="Calibri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 xml:space="preserve">Awareness/Promotional Stand </w:t>
            </w:r>
            <w:proofErr w:type="gramStart"/>
            <w:r w:rsidRPr="006C339C">
              <w:rPr>
                <w:rFonts w:ascii="Lucida Sans" w:eastAsia="Calibri" w:hAnsi="Lucida Sans" w:cs="Calibri"/>
                <w:b/>
              </w:rPr>
              <w:t>e.g.</w:t>
            </w:r>
            <w:proofErr w:type="gramEnd"/>
            <w:r w:rsidRPr="006C339C">
              <w:rPr>
                <w:rFonts w:ascii="Lucida Sans" w:eastAsia="Calibri" w:hAnsi="Lucida Sans" w:cs="Calibri"/>
                <w:b/>
              </w:rPr>
              <w:t xml:space="preserve"> Bunfight </w:t>
            </w:r>
          </w:p>
          <w:p w14:paraId="473A16DA" w14:textId="4B2D030B" w:rsidR="00E92EB4" w:rsidRPr="006C339C" w:rsidRDefault="00E92EB4" w:rsidP="00E92EB4">
            <w:pPr>
              <w:numPr>
                <w:ilvl w:val="0"/>
                <w:numId w:val="16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</w:rPr>
              <w:t>*excluding items covered above</w:t>
            </w:r>
          </w:p>
        </w:tc>
      </w:tr>
      <w:tr w:rsidR="00163929" w14:paraId="05773A00" w14:textId="77777777" w:rsidTr="006072CF">
        <w:trPr>
          <w:cantSplit/>
          <w:trHeight w:val="1296"/>
        </w:trPr>
        <w:tc>
          <w:tcPr>
            <w:tcW w:w="895" w:type="pct"/>
            <w:shd w:val="clear" w:color="auto" w:fill="FFFFFF" w:themeFill="background1"/>
          </w:tcPr>
          <w:p w14:paraId="6D8B01A0" w14:textId="49021990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08CA4679" w14:textId="1956B418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465" w:type="pct"/>
            <w:shd w:val="clear" w:color="auto" w:fill="FFFFFF" w:themeFill="background1"/>
          </w:tcPr>
          <w:p w14:paraId="52FE406F" w14:textId="2E47C8C6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7EFAD02A" w14:textId="12EE156C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7710E666" w14:textId="52B87A45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5E63BCBB" w14:textId="0A377F16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855" w:type="pct"/>
            <w:shd w:val="clear" w:color="auto" w:fill="FFFFFF" w:themeFill="background1"/>
          </w:tcPr>
          <w:p w14:paraId="334C3E81" w14:textId="0E13368D" w:rsidR="00E92EB4" w:rsidRPr="006C339C" w:rsidRDefault="00E92EB4" w:rsidP="00163929">
            <w:pPr>
              <w:ind w:left="360"/>
              <w:rPr>
                <w:rFonts w:ascii="Lucida Sans" w:eastAsia="Calibri" w:hAnsi="Lucida Sans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0F06BC46" w14:textId="1220849C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10718201" w14:textId="0C469E4A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6D951928" w14:textId="048C0FCB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068" w:type="pct"/>
            <w:shd w:val="clear" w:color="auto" w:fill="FFFFFF" w:themeFill="background1"/>
          </w:tcPr>
          <w:p w14:paraId="0BF30799" w14:textId="77777777" w:rsidR="00E92EB4" w:rsidRPr="006C339C" w:rsidRDefault="00E92EB4" w:rsidP="00163929">
            <w:pPr>
              <w:ind w:left="360"/>
              <w:rPr>
                <w:rFonts w:ascii="Lucida Sans" w:eastAsia="Calibri" w:hAnsi="Lucida Sans" w:cs="Calibri"/>
                <w:color w:val="000000"/>
              </w:rPr>
            </w:pPr>
          </w:p>
        </w:tc>
      </w:tr>
      <w:tr w:rsidR="00163929" w14:paraId="2E9D8D44" w14:textId="77777777" w:rsidTr="006072CF">
        <w:trPr>
          <w:cantSplit/>
          <w:trHeight w:val="1296"/>
        </w:trPr>
        <w:tc>
          <w:tcPr>
            <w:tcW w:w="895" w:type="pct"/>
            <w:shd w:val="clear" w:color="auto" w:fill="FFFFFF" w:themeFill="background1"/>
          </w:tcPr>
          <w:p w14:paraId="1469F949" w14:textId="0C333190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408D2F66" w14:textId="23010907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 </w:t>
            </w:r>
          </w:p>
        </w:tc>
        <w:tc>
          <w:tcPr>
            <w:tcW w:w="465" w:type="pct"/>
            <w:shd w:val="clear" w:color="auto" w:fill="FFFFFF" w:themeFill="background1"/>
          </w:tcPr>
          <w:p w14:paraId="036039A5" w14:textId="79C40F5B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1D901D66" w14:textId="718E10A3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CC49D35" w14:textId="722143B5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5DCFDB36" w14:textId="012F78C2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855" w:type="pct"/>
            <w:shd w:val="clear" w:color="auto" w:fill="FFFFFF" w:themeFill="background1"/>
          </w:tcPr>
          <w:p w14:paraId="0A19821C" w14:textId="77777777" w:rsidR="00E92EB4" w:rsidRPr="006C339C" w:rsidRDefault="00E92EB4" w:rsidP="00163929">
            <w:pPr>
              <w:ind w:left="360"/>
              <w:rPr>
                <w:rFonts w:ascii="Lucida Sans" w:eastAsia="Calibri" w:hAnsi="Lucida Sans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0FA11755" w14:textId="2F53A17C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208E355" w14:textId="3666F0A5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1A060A59" w14:textId="262ABCED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068" w:type="pct"/>
            <w:shd w:val="clear" w:color="auto" w:fill="FFFFFF" w:themeFill="background1"/>
          </w:tcPr>
          <w:p w14:paraId="74C7C355" w14:textId="77777777" w:rsidR="00E92EB4" w:rsidRPr="006C339C" w:rsidRDefault="00E92EB4" w:rsidP="00163929">
            <w:pPr>
              <w:ind w:left="360"/>
              <w:rPr>
                <w:rFonts w:ascii="Lucida Sans" w:eastAsia="Calibri" w:hAnsi="Lucida Sans" w:cs="Calibri"/>
                <w:color w:val="000000"/>
              </w:rPr>
            </w:pPr>
          </w:p>
        </w:tc>
      </w:tr>
      <w:tr w:rsidR="00163929" w14:paraId="27AE62E6" w14:textId="77777777" w:rsidTr="006072CF">
        <w:trPr>
          <w:cantSplit/>
          <w:trHeight w:val="1296"/>
        </w:trPr>
        <w:tc>
          <w:tcPr>
            <w:tcW w:w="895" w:type="pct"/>
            <w:shd w:val="clear" w:color="auto" w:fill="FFFFFF" w:themeFill="background1"/>
          </w:tcPr>
          <w:p w14:paraId="64056A99" w14:textId="77777777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3ED759FB" w14:textId="77777777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465" w:type="pct"/>
            <w:shd w:val="clear" w:color="auto" w:fill="FFFFFF" w:themeFill="background1"/>
          </w:tcPr>
          <w:p w14:paraId="66A3C953" w14:textId="77777777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46F5882" w14:textId="77777777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2EA34786" w14:textId="77777777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48FBA06B" w14:textId="77777777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855" w:type="pct"/>
            <w:shd w:val="clear" w:color="auto" w:fill="FFFFFF" w:themeFill="background1"/>
          </w:tcPr>
          <w:p w14:paraId="7846004F" w14:textId="77777777" w:rsidR="00E92EB4" w:rsidRPr="006C339C" w:rsidRDefault="00E92EB4" w:rsidP="00E92EB4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086D5EE" w14:textId="77777777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FC9CF6C" w14:textId="77777777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C273269" w14:textId="77777777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068" w:type="pct"/>
            <w:shd w:val="clear" w:color="auto" w:fill="FFFFFF" w:themeFill="background1"/>
          </w:tcPr>
          <w:p w14:paraId="46C5A742" w14:textId="77777777" w:rsidR="00E92EB4" w:rsidRPr="006C339C" w:rsidRDefault="00E92EB4" w:rsidP="00E92EB4">
            <w:pPr>
              <w:numPr>
                <w:ilvl w:val="0"/>
                <w:numId w:val="16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</w:p>
        </w:tc>
      </w:tr>
      <w:tr w:rsidR="00163929" w14:paraId="1DC0CB6B" w14:textId="77777777" w:rsidTr="006072CF">
        <w:trPr>
          <w:cantSplit/>
          <w:trHeight w:val="1296"/>
        </w:trPr>
        <w:tc>
          <w:tcPr>
            <w:tcW w:w="895" w:type="pct"/>
            <w:shd w:val="clear" w:color="auto" w:fill="FFFFFF" w:themeFill="background1"/>
          </w:tcPr>
          <w:p w14:paraId="58C14CD3" w14:textId="77777777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0AAD2A73" w14:textId="77777777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465" w:type="pct"/>
            <w:shd w:val="clear" w:color="auto" w:fill="FFFFFF" w:themeFill="background1"/>
          </w:tcPr>
          <w:p w14:paraId="3042318E" w14:textId="77777777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7673DBC4" w14:textId="77777777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55C2DD78" w14:textId="77777777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2FB73AC2" w14:textId="77777777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855" w:type="pct"/>
            <w:shd w:val="clear" w:color="auto" w:fill="FFFFFF" w:themeFill="background1"/>
          </w:tcPr>
          <w:p w14:paraId="2355E91D" w14:textId="77777777" w:rsidR="00E92EB4" w:rsidRPr="006C339C" w:rsidRDefault="00E92EB4" w:rsidP="00E92EB4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1DCBFB3" w14:textId="77777777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7CB2F869" w14:textId="77777777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78F0D1CC" w14:textId="77777777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068" w:type="pct"/>
            <w:shd w:val="clear" w:color="auto" w:fill="FFFFFF" w:themeFill="background1"/>
          </w:tcPr>
          <w:p w14:paraId="49AD707A" w14:textId="77777777" w:rsidR="00E92EB4" w:rsidRPr="006C339C" w:rsidRDefault="00E92EB4" w:rsidP="00E92EB4">
            <w:pPr>
              <w:numPr>
                <w:ilvl w:val="0"/>
                <w:numId w:val="16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</w:p>
        </w:tc>
      </w:tr>
      <w:tr w:rsidR="00163929" w14:paraId="7705E990" w14:textId="77777777" w:rsidTr="006072CF">
        <w:trPr>
          <w:cantSplit/>
          <w:trHeight w:val="1296"/>
        </w:trPr>
        <w:tc>
          <w:tcPr>
            <w:tcW w:w="895" w:type="pct"/>
            <w:shd w:val="clear" w:color="auto" w:fill="FFFFFF" w:themeFill="background1"/>
          </w:tcPr>
          <w:p w14:paraId="7C9109C5" w14:textId="77777777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6330BB08" w14:textId="77777777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465" w:type="pct"/>
            <w:shd w:val="clear" w:color="auto" w:fill="FFFFFF" w:themeFill="background1"/>
          </w:tcPr>
          <w:p w14:paraId="5F841478" w14:textId="77777777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69123561" w14:textId="77777777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7A96B8C1" w14:textId="77777777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033AC13F" w14:textId="77777777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855" w:type="pct"/>
            <w:shd w:val="clear" w:color="auto" w:fill="FFFFFF" w:themeFill="background1"/>
          </w:tcPr>
          <w:p w14:paraId="00144E8E" w14:textId="77777777" w:rsidR="00E92EB4" w:rsidRPr="006C339C" w:rsidRDefault="00E92EB4" w:rsidP="00E92EB4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261647B3" w14:textId="77777777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FC96BA6" w14:textId="77777777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2D338F11" w14:textId="77777777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</w:p>
        </w:tc>
        <w:tc>
          <w:tcPr>
            <w:tcW w:w="1068" w:type="pct"/>
            <w:shd w:val="clear" w:color="auto" w:fill="FFFFFF" w:themeFill="background1"/>
          </w:tcPr>
          <w:p w14:paraId="2E04538C" w14:textId="77777777" w:rsidR="00E92EB4" w:rsidRPr="006C339C" w:rsidRDefault="00E92EB4" w:rsidP="00E92EB4">
            <w:pPr>
              <w:numPr>
                <w:ilvl w:val="0"/>
                <w:numId w:val="16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437"/>
        <w:gridCol w:w="1647"/>
        <w:gridCol w:w="7"/>
        <w:gridCol w:w="1469"/>
        <w:gridCol w:w="1469"/>
        <w:gridCol w:w="4110"/>
        <w:gridCol w:w="1580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A35D64" w:rsidRPr="00957A37" w14:paraId="3C5F048C" w14:textId="77777777" w:rsidTr="00E92EB4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65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7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6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E92EB4" w:rsidRPr="00957A37" w14:paraId="3C5F0493" w14:textId="77777777" w:rsidTr="00E92EB4">
        <w:trPr>
          <w:trHeight w:val="574"/>
        </w:trPr>
        <w:tc>
          <w:tcPr>
            <w:tcW w:w="218" w:type="pct"/>
          </w:tcPr>
          <w:p w14:paraId="3C5F048D" w14:textId="3C2BE5FE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6C339C">
              <w:rPr>
                <w:rFonts w:ascii="Lucida Sans" w:eastAsia="Lucida Sans" w:hAnsi="Lucida Sans" w:cs="Lucida Sans"/>
                <w:color w:val="000000"/>
              </w:rPr>
              <w:t>1</w:t>
            </w:r>
          </w:p>
        </w:tc>
        <w:tc>
          <w:tcPr>
            <w:tcW w:w="1565" w:type="pct"/>
          </w:tcPr>
          <w:p w14:paraId="7B230827" w14:textId="77777777" w:rsidR="00E92EB4" w:rsidRPr="006C339C" w:rsidRDefault="00E92EB4" w:rsidP="00E92EB4">
            <w:p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 w:rsidRPr="006C339C">
              <w:rPr>
                <w:rFonts w:ascii="Lucida Sans" w:eastAsia="Lucida Sans" w:hAnsi="Lucida Sans" w:cs="Lucida Sans"/>
                <w:color w:val="000000"/>
              </w:rPr>
              <w:t>Individual risk assessments for individual events with higher risk levels and anything not covered by generic assessment. This includes:</w:t>
            </w:r>
          </w:p>
          <w:p w14:paraId="09FCB9EE" w14:textId="77777777" w:rsidR="00E92EB4" w:rsidRPr="006C339C" w:rsidRDefault="00E92EB4" w:rsidP="00E92EB4">
            <w:pPr>
              <w:numPr>
                <w:ilvl w:val="0"/>
                <w:numId w:val="55"/>
              </w:numPr>
              <w:spacing w:after="0" w:line="240" w:lineRule="auto"/>
              <w:ind w:left="360" w:hanging="360"/>
              <w:rPr>
                <w:rFonts w:ascii="Lucida Sans" w:eastAsia="Lucida Sans" w:hAnsi="Lucida Sans" w:cs="Lucida Sans"/>
                <w:color w:val="000000"/>
              </w:rPr>
            </w:pPr>
            <w:r w:rsidRPr="006C339C">
              <w:rPr>
                <w:rFonts w:ascii="Lucida Sans" w:eastAsia="Lucida Sans" w:hAnsi="Lucida Sans" w:cs="Lucida Sans"/>
                <w:color w:val="000000"/>
              </w:rPr>
              <w:t>Trips and Tours</w:t>
            </w:r>
          </w:p>
          <w:p w14:paraId="3F759962" w14:textId="77777777" w:rsidR="00E92EB4" w:rsidRPr="006C339C" w:rsidRDefault="00E92EB4" w:rsidP="00E92EB4">
            <w:pPr>
              <w:numPr>
                <w:ilvl w:val="0"/>
                <w:numId w:val="55"/>
              </w:numPr>
              <w:spacing w:after="0" w:line="240" w:lineRule="auto"/>
              <w:ind w:left="360" w:hanging="360"/>
              <w:rPr>
                <w:rFonts w:ascii="Lucida Sans" w:eastAsia="Lucida Sans" w:hAnsi="Lucida Sans" w:cs="Lucida Sans"/>
                <w:color w:val="000000"/>
              </w:rPr>
            </w:pPr>
            <w:r w:rsidRPr="006C339C">
              <w:rPr>
                <w:rFonts w:ascii="Lucida Sans" w:eastAsia="Lucida Sans" w:hAnsi="Lucida Sans" w:cs="Lucida Sans"/>
                <w:color w:val="000000"/>
              </w:rPr>
              <w:t xml:space="preserve">Fundraising events </w:t>
            </w:r>
            <w:proofErr w:type="gramStart"/>
            <w:r w:rsidRPr="006C339C">
              <w:rPr>
                <w:rFonts w:ascii="Lucida Sans" w:eastAsia="Lucida Sans" w:hAnsi="Lucida Sans" w:cs="Lucida Sans"/>
                <w:color w:val="000000"/>
              </w:rPr>
              <w:t>e.g.</w:t>
            </w:r>
            <w:proofErr w:type="gramEnd"/>
            <w:r w:rsidRPr="006C339C">
              <w:rPr>
                <w:rFonts w:ascii="Lucida Sans" w:eastAsia="Lucida Sans" w:hAnsi="Lucida Sans" w:cs="Lucida Sans"/>
                <w:color w:val="000000"/>
              </w:rPr>
              <w:t xml:space="preserve"> Bake Sales</w:t>
            </w:r>
          </w:p>
          <w:p w14:paraId="1D8A07BD" w14:textId="77777777" w:rsidR="00E92EB4" w:rsidRPr="006C339C" w:rsidRDefault="00E92EB4" w:rsidP="00E92EB4">
            <w:pPr>
              <w:numPr>
                <w:ilvl w:val="0"/>
                <w:numId w:val="55"/>
              </w:numPr>
              <w:spacing w:after="0" w:line="240" w:lineRule="auto"/>
              <w:ind w:left="360" w:hanging="360"/>
              <w:rPr>
                <w:rFonts w:ascii="Lucida Sans" w:eastAsia="Lucida Sans" w:hAnsi="Lucida Sans" w:cs="Lucida Sans"/>
                <w:color w:val="000000"/>
              </w:rPr>
            </w:pPr>
            <w:r w:rsidRPr="006C339C">
              <w:rPr>
                <w:rFonts w:ascii="Lucida Sans" w:eastAsia="Lucida Sans" w:hAnsi="Lucida Sans" w:cs="Lucida Sans"/>
                <w:color w:val="000000"/>
              </w:rPr>
              <w:t>External Speaker Events</w:t>
            </w:r>
          </w:p>
          <w:p w14:paraId="3C5F048E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8F" w14:textId="5357ADE8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6C339C">
              <w:rPr>
                <w:rFonts w:ascii="Lucida Sans" w:eastAsia="Lucida Sans" w:hAnsi="Lucida Sans" w:cs="Lucida Sans"/>
                <w:color w:val="000000"/>
              </w:rPr>
              <w:t>Relevant committee members – president to ensure complete.</w:t>
            </w:r>
          </w:p>
        </w:tc>
        <w:tc>
          <w:tcPr>
            <w:tcW w:w="316" w:type="pct"/>
            <w:gridSpan w:val="2"/>
          </w:tcPr>
          <w:p w14:paraId="3C5F0490" w14:textId="6EC59C3B" w:rsidR="00E92EB4" w:rsidRPr="00957A37" w:rsidRDefault="0073599A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7.10.2021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1" w14:textId="3A7F9219" w:rsidR="00E92EB4" w:rsidRPr="00957A37" w:rsidRDefault="00A35D6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4.11.2021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2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92EB4" w:rsidRPr="00957A37" w14:paraId="3C5F049A" w14:textId="77777777" w:rsidTr="00E92EB4">
        <w:trPr>
          <w:trHeight w:val="574"/>
        </w:trPr>
        <w:tc>
          <w:tcPr>
            <w:tcW w:w="218" w:type="pct"/>
          </w:tcPr>
          <w:p w14:paraId="3C5F0494" w14:textId="65B78BB9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6C339C">
              <w:rPr>
                <w:rFonts w:ascii="Lucida Sans" w:eastAsia="Lucida Sans" w:hAnsi="Lucida Sans" w:cs="Lucida Sans"/>
              </w:rPr>
              <w:t>2</w:t>
            </w:r>
          </w:p>
        </w:tc>
        <w:tc>
          <w:tcPr>
            <w:tcW w:w="1565" w:type="pct"/>
          </w:tcPr>
          <w:p w14:paraId="3C5F0495" w14:textId="4D782E5E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6C339C">
              <w:rPr>
                <w:rFonts w:ascii="Lucida Sans" w:eastAsia="Lucida Sans" w:hAnsi="Lucida Sans" w:cs="Lucida Sans"/>
              </w:rPr>
              <w:t xml:space="preserve">Committee to read and share SUSU Expect Respect Policy </w:t>
            </w:r>
          </w:p>
        </w:tc>
        <w:tc>
          <w:tcPr>
            <w:tcW w:w="597" w:type="pct"/>
          </w:tcPr>
          <w:p w14:paraId="3C5F0496" w14:textId="1697B726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6C339C">
              <w:rPr>
                <w:rFonts w:ascii="Lucida Sans" w:eastAsia="Lucida Sans" w:hAnsi="Lucida Sans" w:cs="Lucida Sans"/>
              </w:rPr>
              <w:t>Relevant committee members – president to ensure complete.</w:t>
            </w:r>
          </w:p>
        </w:tc>
        <w:tc>
          <w:tcPr>
            <w:tcW w:w="316" w:type="pct"/>
            <w:gridSpan w:val="2"/>
          </w:tcPr>
          <w:p w14:paraId="3C5F0497" w14:textId="3EEFFFDC" w:rsidR="00E92EB4" w:rsidRPr="00957A37" w:rsidRDefault="0073599A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7.10.2021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8" w14:textId="78CE9051" w:rsidR="00E92EB4" w:rsidRPr="00957A37" w:rsidRDefault="00A35D6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4.11.2021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9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92EB4" w:rsidRPr="00957A37" w14:paraId="3C5F04A1" w14:textId="77777777" w:rsidTr="00E92EB4">
        <w:trPr>
          <w:trHeight w:val="574"/>
        </w:trPr>
        <w:tc>
          <w:tcPr>
            <w:tcW w:w="218" w:type="pct"/>
          </w:tcPr>
          <w:p w14:paraId="3C5F049B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9C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9D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9E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F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0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92EB4" w:rsidRPr="00957A37" w14:paraId="3C5F04A8" w14:textId="77777777" w:rsidTr="00E92EB4">
        <w:trPr>
          <w:trHeight w:val="574"/>
        </w:trPr>
        <w:tc>
          <w:tcPr>
            <w:tcW w:w="218" w:type="pct"/>
          </w:tcPr>
          <w:p w14:paraId="3C5F04A2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3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A4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A5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6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7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92EB4" w:rsidRPr="00957A37" w14:paraId="3C5F04AF" w14:textId="77777777" w:rsidTr="00E92EB4">
        <w:trPr>
          <w:trHeight w:val="574"/>
        </w:trPr>
        <w:tc>
          <w:tcPr>
            <w:tcW w:w="218" w:type="pct"/>
          </w:tcPr>
          <w:p w14:paraId="3C5F04A9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A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AB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AC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D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E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92EB4" w:rsidRPr="00957A37" w14:paraId="3C5F04B6" w14:textId="77777777" w:rsidTr="00E92EB4">
        <w:trPr>
          <w:trHeight w:val="574"/>
        </w:trPr>
        <w:tc>
          <w:tcPr>
            <w:tcW w:w="218" w:type="pct"/>
          </w:tcPr>
          <w:p w14:paraId="3C5F04B0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1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B2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B3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4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5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92EB4" w:rsidRPr="00957A37" w14:paraId="3C5F04BE" w14:textId="77777777" w:rsidTr="00E92EB4">
        <w:trPr>
          <w:trHeight w:val="574"/>
        </w:trPr>
        <w:tc>
          <w:tcPr>
            <w:tcW w:w="218" w:type="pct"/>
          </w:tcPr>
          <w:p w14:paraId="3C5F04B7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8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BA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BB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C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D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92EB4" w:rsidRPr="00957A37" w14:paraId="3C5F04C2" w14:textId="77777777" w:rsidTr="00E92EB4">
        <w:trPr>
          <w:cantSplit/>
        </w:trPr>
        <w:tc>
          <w:tcPr>
            <w:tcW w:w="2696" w:type="pct"/>
            <w:gridSpan w:val="5"/>
            <w:tcBorders>
              <w:bottom w:val="nil"/>
            </w:tcBorders>
          </w:tcPr>
          <w:p w14:paraId="776EFC4C" w14:textId="6ACD1739" w:rsidR="00163929" w:rsidRDefault="00E92EB4" w:rsidP="00163929"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Responsible manager’s signature:</w:t>
            </w:r>
            <w:r w:rsidR="0016392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BF" w14:textId="5900D294" w:rsidR="00E92EB4" w:rsidRPr="00957A37" w:rsidRDefault="00163929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fldChar w:fldCharType="begin"/>
            </w:r>
            <w:r>
              <w:instrText xml:space="preserve"> INCLUDEPICTURE "/var/folders/kt/w8pql1mn14nbrk2k2lhl7gp40000gn/T/com.microsoft.Word/WebArchiveCopyPasteTempFiles/page1image35341952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F9B4EC3" wp14:editId="54293DE5">
                  <wp:extent cx="1086678" cy="353961"/>
                  <wp:effectExtent l="0" t="0" r="5715" b="1905"/>
                  <wp:docPr id="2" name="Picture 2" descr="page1image35341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353419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343" cy="360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3C5F04C0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04" w:type="pct"/>
            <w:gridSpan w:val="3"/>
            <w:tcBorders>
              <w:bottom w:val="nil"/>
            </w:tcBorders>
          </w:tcPr>
          <w:p w14:paraId="3C5F04C1" w14:textId="4EECA929" w:rsidR="00E92EB4" w:rsidRPr="00957A37" w:rsidRDefault="00135378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06FDB52E" wp14:editId="01C8D856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66065</wp:posOffset>
                      </wp:positionV>
                      <wp:extent cx="1780320" cy="342365"/>
                      <wp:effectExtent l="38100" t="38100" r="36195" b="38735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0320" cy="342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6E8275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9" o:spid="_x0000_s1026" type="#_x0000_t75" style="position:absolute;margin-left:7.4pt;margin-top:20.6pt;width:140.9pt;height:27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">
                      <v:imagedata r:id="rId13" o:title=""/>
                    </v:shape>
                  </w:pict>
                </mc:Fallback>
              </mc:AlternateContent>
            </w:r>
            <w:r w:rsidR="00E92EB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E92EB4" w:rsidRPr="00957A37" w14:paraId="3C5F04C7" w14:textId="77777777" w:rsidTr="00E92EB4">
        <w:trPr>
          <w:cantSplit/>
          <w:trHeight w:val="606"/>
        </w:trPr>
        <w:tc>
          <w:tcPr>
            <w:tcW w:w="2444" w:type="pct"/>
            <w:gridSpan w:val="4"/>
            <w:tcBorders>
              <w:top w:val="nil"/>
              <w:right w:val="nil"/>
            </w:tcBorders>
          </w:tcPr>
          <w:p w14:paraId="3C5F04C3" w14:textId="32A699A8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16392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BIGAIL MOTEANE</w:t>
            </w:r>
          </w:p>
        </w:tc>
        <w:tc>
          <w:tcPr>
            <w:tcW w:w="252" w:type="pct"/>
            <w:tcBorders>
              <w:top w:val="nil"/>
              <w:left w:val="nil"/>
            </w:tcBorders>
          </w:tcPr>
          <w:p w14:paraId="175BF7AB" w14:textId="77777777" w:rsidR="00E92EB4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  <w:p w14:paraId="3C5F04C4" w14:textId="7C248016" w:rsidR="00362584" w:rsidRPr="00957A37" w:rsidRDefault="0036258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8.09.2021</w:t>
            </w:r>
          </w:p>
        </w:tc>
        <w:tc>
          <w:tcPr>
            <w:tcW w:w="1729" w:type="pct"/>
            <w:gridSpan w:val="2"/>
            <w:tcBorders>
              <w:top w:val="nil"/>
              <w:right w:val="nil"/>
            </w:tcBorders>
          </w:tcPr>
          <w:p w14:paraId="3C5F04C5" w14:textId="55B21B33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13537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Nia Wilding </w:t>
            </w:r>
          </w:p>
        </w:tc>
        <w:tc>
          <w:tcPr>
            <w:tcW w:w="575" w:type="pct"/>
            <w:tcBorders>
              <w:top w:val="nil"/>
              <w:left w:val="nil"/>
            </w:tcBorders>
          </w:tcPr>
          <w:p w14:paraId="3C5F04C6" w14:textId="60144A8D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13537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8/09/2021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E92EB4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E92EB4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E92EB4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E92EB4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E92EB4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E92E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E92E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E92E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E92E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E92E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E92E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E92E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E92E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E92E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E92E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E92E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E92E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E92E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E92E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E92E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E92E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9"/>
      <w:footerReference w:type="default" r:id="rId20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82C5C" w14:textId="77777777" w:rsidR="006D1786" w:rsidRDefault="006D1786" w:rsidP="00AC47B4">
      <w:pPr>
        <w:spacing w:after="0" w:line="240" w:lineRule="auto"/>
      </w:pPr>
      <w:r>
        <w:separator/>
      </w:r>
    </w:p>
  </w:endnote>
  <w:endnote w:type="continuationSeparator" w:id="0">
    <w:p w14:paraId="237DB6FB" w14:textId="77777777" w:rsidR="006D1786" w:rsidRDefault="006D1786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49421" w14:textId="77777777" w:rsidR="006D1786" w:rsidRDefault="006D1786" w:rsidP="00AC47B4">
      <w:pPr>
        <w:spacing w:after="0" w:line="240" w:lineRule="auto"/>
      </w:pPr>
      <w:r>
        <w:separator/>
      </w:r>
    </w:p>
  </w:footnote>
  <w:footnote w:type="continuationSeparator" w:id="0">
    <w:p w14:paraId="761C3184" w14:textId="77777777" w:rsidR="006D1786" w:rsidRDefault="006D1786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79F"/>
    <w:multiLevelType w:val="multilevel"/>
    <w:tmpl w:val="60CE4A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AE0865"/>
    <w:multiLevelType w:val="multilevel"/>
    <w:tmpl w:val="55F28E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EB4749"/>
    <w:multiLevelType w:val="multilevel"/>
    <w:tmpl w:val="176035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2F59A6"/>
    <w:multiLevelType w:val="multilevel"/>
    <w:tmpl w:val="E0CED3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3F17BD"/>
    <w:multiLevelType w:val="multilevel"/>
    <w:tmpl w:val="DA962F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FD2171"/>
    <w:multiLevelType w:val="multilevel"/>
    <w:tmpl w:val="6D96B3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830DB6"/>
    <w:multiLevelType w:val="multilevel"/>
    <w:tmpl w:val="73FAD1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0C07D8"/>
    <w:multiLevelType w:val="multilevel"/>
    <w:tmpl w:val="24D6A6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0F4864"/>
    <w:multiLevelType w:val="multilevel"/>
    <w:tmpl w:val="CF06D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2B55B16"/>
    <w:multiLevelType w:val="multilevel"/>
    <w:tmpl w:val="60FAB5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2D10831"/>
    <w:multiLevelType w:val="multilevel"/>
    <w:tmpl w:val="DAA8F0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3362E0F"/>
    <w:multiLevelType w:val="multilevel"/>
    <w:tmpl w:val="79E0F9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AB268F"/>
    <w:multiLevelType w:val="multilevel"/>
    <w:tmpl w:val="E77C3B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C4E1A31"/>
    <w:multiLevelType w:val="multilevel"/>
    <w:tmpl w:val="FD600E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C9F331B"/>
    <w:multiLevelType w:val="multilevel"/>
    <w:tmpl w:val="A78C4A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CD13DE2"/>
    <w:multiLevelType w:val="multilevel"/>
    <w:tmpl w:val="A4ACE6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D8B25B5"/>
    <w:multiLevelType w:val="multilevel"/>
    <w:tmpl w:val="8E7213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F2E604D"/>
    <w:multiLevelType w:val="multilevel"/>
    <w:tmpl w:val="4B08BE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FB647F0"/>
    <w:multiLevelType w:val="multilevel"/>
    <w:tmpl w:val="2C2279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11007E3"/>
    <w:multiLevelType w:val="multilevel"/>
    <w:tmpl w:val="73A2AF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1DF3225"/>
    <w:multiLevelType w:val="multilevel"/>
    <w:tmpl w:val="D64EF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B729A9"/>
    <w:multiLevelType w:val="multilevel"/>
    <w:tmpl w:val="D62621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9AD08B2"/>
    <w:multiLevelType w:val="multilevel"/>
    <w:tmpl w:val="9BF484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9DE57CD"/>
    <w:multiLevelType w:val="multilevel"/>
    <w:tmpl w:val="58B6AA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CFF004D"/>
    <w:multiLevelType w:val="multilevel"/>
    <w:tmpl w:val="53ECEE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F965A9C"/>
    <w:multiLevelType w:val="multilevel"/>
    <w:tmpl w:val="DCD09A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0E27AD5"/>
    <w:multiLevelType w:val="multilevel"/>
    <w:tmpl w:val="0C3835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42413C2"/>
    <w:multiLevelType w:val="multilevel"/>
    <w:tmpl w:val="5A2808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8276624"/>
    <w:multiLevelType w:val="multilevel"/>
    <w:tmpl w:val="77069F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A493AF1"/>
    <w:multiLevelType w:val="multilevel"/>
    <w:tmpl w:val="FA949B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C6F25D7"/>
    <w:multiLevelType w:val="multilevel"/>
    <w:tmpl w:val="BD0289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CA67F70"/>
    <w:multiLevelType w:val="multilevel"/>
    <w:tmpl w:val="972AA1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7415E83"/>
    <w:multiLevelType w:val="multilevel"/>
    <w:tmpl w:val="1DAEE5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8EC3A86"/>
    <w:multiLevelType w:val="multilevel"/>
    <w:tmpl w:val="DD7094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9366B96"/>
    <w:multiLevelType w:val="multilevel"/>
    <w:tmpl w:val="42004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A613BCD"/>
    <w:multiLevelType w:val="multilevel"/>
    <w:tmpl w:val="D9D8E0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01A4BDC"/>
    <w:multiLevelType w:val="multilevel"/>
    <w:tmpl w:val="14184D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2251C19"/>
    <w:multiLevelType w:val="multilevel"/>
    <w:tmpl w:val="3FC038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4B85250"/>
    <w:multiLevelType w:val="multilevel"/>
    <w:tmpl w:val="FE92AB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06A11A0"/>
    <w:multiLevelType w:val="multilevel"/>
    <w:tmpl w:val="D528F5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28C5602"/>
    <w:multiLevelType w:val="multilevel"/>
    <w:tmpl w:val="87ECEB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3950A92"/>
    <w:multiLevelType w:val="multilevel"/>
    <w:tmpl w:val="76D40C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3E80BA2"/>
    <w:multiLevelType w:val="multilevel"/>
    <w:tmpl w:val="117AD0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D4B1E26"/>
    <w:multiLevelType w:val="multilevel"/>
    <w:tmpl w:val="9CB09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DD12E77"/>
    <w:multiLevelType w:val="multilevel"/>
    <w:tmpl w:val="7A5EF5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10C2C23"/>
    <w:multiLevelType w:val="multilevel"/>
    <w:tmpl w:val="09F0A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2382B85"/>
    <w:multiLevelType w:val="multilevel"/>
    <w:tmpl w:val="AA7615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2C004D1"/>
    <w:multiLevelType w:val="multilevel"/>
    <w:tmpl w:val="F686FB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4595B08"/>
    <w:multiLevelType w:val="multilevel"/>
    <w:tmpl w:val="00AAB1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4F108A8"/>
    <w:multiLevelType w:val="multilevel"/>
    <w:tmpl w:val="831400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9D5FB7"/>
    <w:multiLevelType w:val="multilevel"/>
    <w:tmpl w:val="6C6CEB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0D72B8"/>
    <w:multiLevelType w:val="multilevel"/>
    <w:tmpl w:val="820ED6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FB63520"/>
    <w:multiLevelType w:val="multilevel"/>
    <w:tmpl w:val="7674BF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2"/>
  </w:num>
  <w:num w:numId="2">
    <w:abstractNumId w:val="50"/>
  </w:num>
  <w:num w:numId="3">
    <w:abstractNumId w:val="28"/>
  </w:num>
  <w:num w:numId="4">
    <w:abstractNumId w:val="49"/>
  </w:num>
  <w:num w:numId="5">
    <w:abstractNumId w:val="4"/>
  </w:num>
  <w:num w:numId="6">
    <w:abstractNumId w:val="12"/>
  </w:num>
  <w:num w:numId="7">
    <w:abstractNumId w:val="29"/>
  </w:num>
  <w:num w:numId="8">
    <w:abstractNumId w:val="31"/>
  </w:num>
  <w:num w:numId="9">
    <w:abstractNumId w:val="5"/>
  </w:num>
  <w:num w:numId="10">
    <w:abstractNumId w:val="14"/>
  </w:num>
  <w:num w:numId="11">
    <w:abstractNumId w:val="26"/>
  </w:num>
  <w:num w:numId="12">
    <w:abstractNumId w:val="36"/>
  </w:num>
  <w:num w:numId="13">
    <w:abstractNumId w:val="30"/>
  </w:num>
  <w:num w:numId="14">
    <w:abstractNumId w:val="9"/>
  </w:num>
  <w:num w:numId="15">
    <w:abstractNumId w:val="25"/>
  </w:num>
  <w:num w:numId="16">
    <w:abstractNumId w:val="54"/>
  </w:num>
  <w:num w:numId="17">
    <w:abstractNumId w:val="6"/>
  </w:num>
  <w:num w:numId="18">
    <w:abstractNumId w:val="7"/>
  </w:num>
  <w:num w:numId="19">
    <w:abstractNumId w:val="21"/>
  </w:num>
  <w:num w:numId="20">
    <w:abstractNumId w:val="38"/>
  </w:num>
  <w:num w:numId="21">
    <w:abstractNumId w:val="15"/>
  </w:num>
  <w:num w:numId="22">
    <w:abstractNumId w:val="43"/>
  </w:num>
  <w:num w:numId="23">
    <w:abstractNumId w:val="17"/>
  </w:num>
  <w:num w:numId="24">
    <w:abstractNumId w:val="45"/>
  </w:num>
  <w:num w:numId="25">
    <w:abstractNumId w:val="41"/>
  </w:num>
  <w:num w:numId="26">
    <w:abstractNumId w:val="8"/>
  </w:num>
  <w:num w:numId="27">
    <w:abstractNumId w:val="44"/>
  </w:num>
  <w:num w:numId="28">
    <w:abstractNumId w:val="27"/>
  </w:num>
  <w:num w:numId="29">
    <w:abstractNumId w:val="18"/>
  </w:num>
  <w:num w:numId="30">
    <w:abstractNumId w:val="32"/>
  </w:num>
  <w:num w:numId="31">
    <w:abstractNumId w:val="40"/>
  </w:num>
  <w:num w:numId="32">
    <w:abstractNumId w:val="48"/>
  </w:num>
  <w:num w:numId="33">
    <w:abstractNumId w:val="37"/>
  </w:num>
  <w:num w:numId="34">
    <w:abstractNumId w:val="35"/>
  </w:num>
  <w:num w:numId="35">
    <w:abstractNumId w:val="0"/>
  </w:num>
  <w:num w:numId="36">
    <w:abstractNumId w:val="33"/>
  </w:num>
  <w:num w:numId="37">
    <w:abstractNumId w:val="51"/>
  </w:num>
  <w:num w:numId="38">
    <w:abstractNumId w:val="1"/>
  </w:num>
  <w:num w:numId="39">
    <w:abstractNumId w:val="3"/>
  </w:num>
  <w:num w:numId="40">
    <w:abstractNumId w:val="19"/>
  </w:num>
  <w:num w:numId="41">
    <w:abstractNumId w:val="42"/>
  </w:num>
  <w:num w:numId="42">
    <w:abstractNumId w:val="13"/>
  </w:num>
  <w:num w:numId="43">
    <w:abstractNumId w:val="23"/>
  </w:num>
  <w:num w:numId="44">
    <w:abstractNumId w:val="34"/>
  </w:num>
  <w:num w:numId="45">
    <w:abstractNumId w:val="53"/>
  </w:num>
  <w:num w:numId="46">
    <w:abstractNumId w:val="24"/>
  </w:num>
  <w:num w:numId="47">
    <w:abstractNumId w:val="47"/>
  </w:num>
  <w:num w:numId="48">
    <w:abstractNumId w:val="20"/>
  </w:num>
  <w:num w:numId="49">
    <w:abstractNumId w:val="16"/>
  </w:num>
  <w:num w:numId="50">
    <w:abstractNumId w:val="2"/>
  </w:num>
  <w:num w:numId="51">
    <w:abstractNumId w:val="10"/>
  </w:num>
  <w:num w:numId="52">
    <w:abstractNumId w:val="22"/>
  </w:num>
  <w:num w:numId="53">
    <w:abstractNumId w:val="46"/>
  </w:num>
  <w:num w:numId="54">
    <w:abstractNumId w:val="39"/>
  </w:num>
  <w:num w:numId="55">
    <w:abstractNumId w:val="1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266A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35378"/>
    <w:rsid w:val="00140E8A"/>
    <w:rsid w:val="00147C5C"/>
    <w:rsid w:val="00155D42"/>
    <w:rsid w:val="001611F8"/>
    <w:rsid w:val="00163929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0D3C"/>
    <w:rsid w:val="00355E36"/>
    <w:rsid w:val="0036014E"/>
    <w:rsid w:val="00362584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82A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2590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1DF8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072CF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1786"/>
    <w:rsid w:val="006D3C18"/>
    <w:rsid w:val="006D6844"/>
    <w:rsid w:val="006D7D78"/>
    <w:rsid w:val="006E4961"/>
    <w:rsid w:val="006F14DB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599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0212"/>
    <w:rsid w:val="00A31B98"/>
    <w:rsid w:val="00A346CB"/>
    <w:rsid w:val="00A35D64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72438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4242"/>
    <w:rsid w:val="00C75646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5F68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2EB4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14:27:46.6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30 24575,'0'-11'0,"0"-11"0,0 7 0,0-10 0,0-2 0,0 8 0,0-13 0,0 9 0,0-13 0,0 11 0,0-9 0,0 11 0,0 4 0,0-6 0,0 6 0,4-4 0,0 1 0,5 5 0,-1 0 0,0 1 0,1-1 0,-1 0 0,0 0 0,-3 5 0,2 4 0,-7 1 0,20 19 0,-12-4 0,13 19 0,12 24 0,14 24 0,3 5 0,-9-14 0,-6-8 0,0-2 0,7 10 0,7 12 0,-2-5 0,-12-25 0,-10-26 0,-25-43 0,0-7 0,0-5 0,0-2 0,0-5 0,0-6 0,0-2 0,0-6 0,0-8 0,0 6 0,0-6 0,0 8 0,0 5 0,0 3 0,0 5 0,0 11 0,0 3 0,0 10 0,0 1 0,0 3 0,0 2 0,0 7 0,0 1 0</inkml:trace>
  <inkml:trace contextRef="#ctx0" brushRef="#br0" timeOffset="500">741 815 24575,'5'4'0,"-2"-1"0</inkml:trace>
  <inkml:trace contextRef="#ctx0" brushRef="#br0" timeOffset="2218">1086 352 24575,'-15'0'0,"-11"0"0,-4 0 0,-64 9 0,45-3 0,-38 8 0,64-5 0,2 0 0,8-1 0,1 0 0,4-1 0,4 5 0,0-3 0,4 3 0,0-5 0,0 1 0,0-1 0,4 27 0,1-16 0,0 20 0,2-25 0,-3-1 0,4 0 0,-1-4 0,1 4 0,0-4 0,4-4 0,5-1 0,1-3 0,9 0 0,65-22 0,-48 5 0,44-12 0,-73 14 0,-8 7 0,1 4 0,-10 4 0,-9 4 0,-36 30 0,18-19 0,-14 23 0,35-25 0,0 0 0,4 3 0,0-4 0,-4 1 0,7 3 0,-2-7 0,3 2 0,0 4 0,0-5 0,0 9 0,0-10 0,0 6 0,0-6 0,0 7 0,0-3 0,0 3 0,3-3 0,2 3 0,3-3 0,4 0 0,-3-1 0,7-4 0,-7 0 0,2-4 0,1 0 0,-3-4 0,7 0 0,1 0 0,6 0 0,5 0 0,-5 0 0,3 0 0,-8 0 0,4 0 0,-5-4 0,-5-1 0,4 1 0,-7-3 0,-1 3 0,-4-1 0,-4 2 0</inkml:trace>
  <inkml:trace contextRef="#ctx0" brushRef="#br0" timeOffset="2663">1563 945 24575,'4'0'0,"0"0"0</inkml:trace>
  <inkml:trace contextRef="#ctx0" brushRef="#br0" timeOffset="9963">1578 386 24575,'0'11'0,"0"9"0,7 43 0,0 8 0,-3-15 0,4 21 0,3-5 0,-2-43 0,-3-1 0,6-6 0,-7-13 0,2-2 0,1-7 0,-1 0 0,35-59 0,-24 26 0,30-48 0,-32 34 0,0 5 0,0-11 0,-6 5 0,1-7 0,0 1 0,-5 6 0,-1 2 0,-5 5 0,0 7 0,0 0 0,0 4 0,3 14 0,1 13 0,0 13 0,4 15 0,-3-7 0,4 9 0,0-5 0,1 12 0,-1-5 0,6 16 0,0-9 0,12 17 0,-5-5 0,10 7 0,-9-1 0,2-6 0,-4-7 0,-2-8 0,-5-10 0,-1-1 0,-5-9 0,0-2 0,-1-3 0,1 0 0,-1-4 0,1-1 0,0-3 0,-1 0 0,1 0 0,0 0 0,-1 0 0,1-7 0,-4-3 0,0-11 0,0-2 0,-3-5 0,3-19 0,-4 3 0,0-32 0,0 24 0,0-23 0,0 10 0,0-7 0,0-6 0,0 15 0,0 13 0,-4 11 0,3 16 0,-4 5 0,5 13 0,0 5 0,0 8 0,0-1 0,0 1 0,0-1 0,0 5 0,0-3 0,0 7 0,0-4 0,0 5 0,0 0 0,0 5 0,0 1 0,4 4 0,-3 6 0,4 2 0,-1 0 0,-3 4 0,7-5 0,-7 6 0,8 1 0,-3-1 0,4 0 0,-5-5 0,4-2 0,-4-10 0,0-1 0,2-6 0,-6-3 0,6-1 0,-3-8 0,4 3 0,0-6 0,-1 2 0,5-3 0,1 0 0,8 0 0,2 0 0,5 0 0,12 0 0,-9 0 0,4 0 0,-14-8 0,-8-1 0,-1-4 0,-4-3 0,1 3 0,-1-4 0,-3 0 0,-2-4 0,-3-8 0,0 0 0,0-4 0,0 5 0,0 5 0,0 1 0,0 5 0,-3 4 0,-1 1 0,-4 8 0,4 7 0,1 6 0,3 6 0,0 7 0,0-4 0,0 4 0,0-5 0,0-1 0,4 1 0,-4 5 0,8-4 0,-3 4 0,3-1 0,1-3 0,4 9 0,-3-9 0,7 8 0,-7-8 0,6 4 0,-7-5 0,3-5 0,-4 0 0,0-4 0,-1-1 0,1-2 0,0-2 0,-1-3 0,1 0 0,-1 0 0,5-8 0,1-1 0,4-13 0,1-1 0,7-12 0,1-6 0,-3-3 0,2-9 0,-9 5 0,1-6 0,-1 6 0,-6 1 0,-1 17 0,-3 3 0,-3 10 0,-3 4 0,0 1 0,0 5 0,0-5 0,0 4 0,-3 0 0,2 8 0,-2 9 0,3 8 0,0 1 0,0 8 0,0-3 0,0 0 0,4 9 0,1-8 0,5 15 0,0-4 0,4 5 0,2 0 0,3-5 0,-4-2 0,3-5 0,-8-6 0,2-4 0,0-6 0,-3-4 0,7 0 0,1-4 0,6 0 0,10-4 0,-4 0 0,10 0 0,-10 0 0,3 0 0,2 0 0,-5 0 0,4-4 0,-4-10 0,7-15 0,-9 3 0,3-5 0,-17 10 0,-1 7 0,-3-7 0,-1 8 0,-4 0 0,0-3 0,-4 8 0,0-4 0,0 0 0,0 3 0,-3-3 0,-6 1 0,1 2 0,-8-3 0,3 7 0,-4-6 0,-5 5 0,4-3 0,-9 1 0,9 7 0,-8-3 0,7 4 0,-2 0 0,4 0 0,4 0 0,-3 0 0,7 0 0,-3 3 0,8 6 0,1 3 0,3 5 0,0 0 0,0 0 0,0-4 0,0 2 0,0-2 0,0 4 0,0-4 0,0-2 0,3 1 0,2-3 0,3 3 0,0-1 0,-1-2 0,6 7 0,7-4 0,-2 1 0,7 0 0,-8-5 0,-1 0 0,-3-3 0,3-1 0,-3-4 0,-1 0 0,4 0 0,-7 0 0,7-8 0,-7-1 0,3-8 0,-3-5 0,0-1 0,-4 0 0,-1-3 0,-4 3 0,0 0 0,0-4 0,0 9 0,0-9 0,0 9 0,-4-4 0,-1 1 0,-4 2 0,0-2 0,1 4 0,-1-5 0,0 4 0,0-4 0,1 5 0,0 4 0,3-3 0,-2 8 0,3-1 0,0 2 0,-3 3 0,6 6 0,-3 4 0,4 14 0,0 3 0,0 5 0,0-1 0,5 1 0,0-1 0,4 1 0,0 0 0,0-1 0,1 1 0,-1 5 0,0-4 0,1 5 0,3-7 0,-3 1 0,7-5 0,-3 3 0,0-3 0,2 0 0,-6-6 0,2-1 0,-4-7 0,0 2 0,-1-6 0,1-2 0,-1-3 0,1 0 0,0 0 0,3 0 0,7 0 0,5 0 0,5-8 0,-1-2 0,8-17 0,-4 2 0,-4-2 0,-9-1 0,-9 5 0,0-4 0,0 4 0,-4-4 0,-1 9 0,-4-4 0,0 9 0,0-3 0,0 8 0,0-4 0,0 4 0,0 0 0,0 10 0,0 4 0,0 10 0,0 0 0,0 1 0,0 0 0,0 0 0,0 0 0,0 0 0,4-1 0,0-3 0,4 3 0,4-3 0,1 0 0,4-1 0,0-4 0,0 1 0,0-1 0,-5-3 0,4-1 0,-7-4 0,3 0 0,-5 0 0,1 0 0,4 0 0,-4-4 0,4-4 0,-4-5 0,0 0 0,1-3 0,-2 7 0,2-7 0,-5 8 0,3-4 0,-6 4 0,2 1 0,-3-1 0,0 0 0,0 1 0,0-1 0,0 1 0,0 6 0,0 5 0,0 8 0,0 0 0,0 4 0,0-3 0,0-1 0,0 0 0,0 0 0,0-3 0,0 6 0,0-6 0,0 3 0,0-1 0,0-2 0,0 3 0,-3-11 0,-2-11 0,-3-8 0,-2-10 0,1 0 0,4 0 0,-3 5 0,7 1 0,-3 5 0,4 5 0,0 0 0,0 4 0,3 4 0,6 1 0,-1 3 0,8 0 0,-4 0 0,5 0 0,0 0 0,-4 0 0,3 0 0,-4 0 0,10 0 0,-4 3 0,4 6 0,-5 4 0,-1 4 0,6 0 0,-8 0 0,7 1 0,-12-1 0,7 0 0,-7-5 0,3 0 0,0 0 0,-4-4 0,8 4 0,-3-4 0,4 1 0,-1-1 0,-3 0 0,3 0 0,-7-3 0,6-2 0,-2-3 0,0 0 0,3 0 0,-4 0 0,5-7 0,0-2 0,0-8 0,0 0 0,-4-5 0,4-1 0,-2-10 0,-1 4 0,0-5 0,-5 11 0,0 2 0,-1 4 0,-3 4 0,-1 1 0,-4 4 0,0 1 0,0-1 0,0 0 0,-7 4 0,2-2 0,-6 1 0,-1 1 0,-1-3 0,-4 6 0,0-7 0,-5 3 0,4-4 0,-4 4 0,5 2 0,0 3 0,0 0 0,0 0 0,5 0 0,-4 0 0,7 0 0,-3 0 0,4 3 0,1 1 0,2 4 0,2-1 0,3 1 0,0 0 0,0-1 0,0 1 0,0-1 0,0 1 0,0 0 0,0-1 0,0 1 0,0-1 0,3 1 0,1 0 0,8 0 0,-3-1 0,7 2 0,-8-5 0,8 0 0,-3-4 0,4 0 0,-1 0 0,-3 0 0,3 0 0,-3 0 0,3 0 0,-3-4 0,3 0 0,-7-8 0,3 3 0,-8-3 0,0 4 0,-4 0 0,0 1 0,0-1 0,0 0 0,0 1 0,0 6 0,0 5 0,0 13 0,0 11 0,0 13 0,0-5 0,0 16 0,0-16 0,0 11 0,0-13 0,0-5 0,0-8 0,0-4 0,0-4 0,-8-5 0,-1-4 0,-8-4 0,-5 0 0,-13 0 0,-1 0 0,-24-16 0,16 3 0,-16-15 0,5 7 0,-9-7 0,-6 3 0,-8-5 0,6 7-367,21 6 1,-1 1 366,-32-10 0,27 11 0,0 2 0,8 4 0,0 0 0,-9-2 0,-1 2 0,1 1 0,-1 0-544,-4-2 0,-2 0 544,2 5 0,0 2 0,3-3 0,1 0 0,1 2 0,0 0 0,-1 1 0,2-1-317,2-3 1,0 2 316,-3 4 0,0 0 0,0-5 0,0 0 0,4 5 0,-2 1 0,-29-6 0,-3-1 0,23 3 0,0 0-619,-23 0 0,0 1 619,24-1 0,1 1 0,-6 3 0,0 0 0,-1 0 0,0 0 0,0 0 0,0 0 0,-1 0 0,4 0 0,-28 0 17,39 3 1,1 0-18,-28 5 0,-8 10 0,5 0 980,15 6-980,14-7 625,3 4-625,20-6 1360,9-1-1360,9-2 692,11 0-692,2-3 0,3 2 0,0-3 0,12 0 0,22 2 0,53 8 0,-22-9 0,7-2-1189,-8 1 1,4 0 0,3 0 1188,12-2 0,4 0 0,2 0-1093,-14-1 1,1 0 0,1 0 0,2-1 1092,8 0 0,3-1 0,0-1 0,-3 1 0,-10-1 0,-3 1 0,0-1 0,3 0 0,11-1 0,2-2 0,1 1 0,-4 0 0,8 0 0,-2 0 0,1 0-632,-15-2 1,2 0-1,0 0 1,-2-1 631,15 1 0,-3-1 0,-1-2-403,-2-2 0,-2-3 1,-7 2 402,2 2 0,-4 0 540,12-6 0,-4 2-540,-31 9 0,-3 0 1620,5-5 1,0 0-1621,40 5 3311,-39-4-3311,-4 5 2254,-23-4-2254,-3 3 1470,-14-3-1470,-1 4 312,-5 0-312,-9 0 0,-35 0 0,-46 7 0,20 3 0,-7 2-1148,7-3 1,-4 0 0,-3 2 1147,-10 5 0,-2 2 0,-4-1-1039,8-5 0,-2-2 0,-3 0 0,1 0 1039,-2 3 0,-1 0 0,-1 0 0,0-2 0,-5-1 0,-2-1 0,0-2 0,1 0 0,0 0 0,-1-2 0,2 0 0,4-1 0,-8 0 0,5-1 0,-2-1-493,12-1 1,-3-1 0,3-1 0,8 1 492,-8 0 0,3 0-453,-2 0 1,-5 0-1,6 0 453,7 0 0,3 0 612,-16-2 1,3-2-613,19 1 0,6-1 3478,-24-8-3478,23 1 2572,18 1-2572,20 5 2391,3-2-2391,18 6 1259,8 1-1259,17 6 0,14 4 0,48 2 0,-37-8 0,3-2-1314,27 2 0,7-1 1314,-19-2 0,2-2 0,3 1-1184,10 0 0,3 0 1,1 0 1183,-14 0 0,3 0 0,-1 0 0,-3 0 0,12 0 0,-3 1 0,3-2 0,9-1 0,2-1 0,-2-1 0,-10 1 0,-3 0 0,2-2 0,8 0 0,1-2 0,0 1 0,1-1 0,1 1 0,-3 0 0,-9 0 0,-3 0 0,0 0-522,-3 0 0,-1 0 1,-5 0 521,7-1 0,-2 0-492,6-1 0,-4 0 492,-25 2 0,-2-1 747,8 3 0,0 0-747,39-7 0,-27 9 3289,-22-3-3289,-9 5 2032,-21-3-2032,-3 2 1554,-8-3-1554,0 4 359,-4-3-359,-1-1 0,-3-3 0,-3 0 0,2 3 0,-2 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Nia Wilding (new1g19)</cp:lastModifiedBy>
  <cp:revision>2</cp:revision>
  <cp:lastPrinted>2016-04-18T12:10:00Z</cp:lastPrinted>
  <dcterms:created xsi:type="dcterms:W3CDTF">2021-09-28T14:43:00Z</dcterms:created>
  <dcterms:modified xsi:type="dcterms:W3CDTF">2021-09-2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